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1245"/>
        <w:gridCol w:w="1246"/>
        <w:gridCol w:w="1246"/>
        <w:gridCol w:w="3297"/>
        <w:gridCol w:w="1252"/>
      </w:tblGrid>
      <w:tr w:rsidR="00F946AB" w14:paraId="176863B9" w14:textId="77777777" w:rsidTr="00F946AB">
        <w:tc>
          <w:tcPr>
            <w:tcW w:w="1269" w:type="dxa"/>
          </w:tcPr>
          <w:p w14:paraId="5ED25E8D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71" w:type="dxa"/>
          </w:tcPr>
          <w:p w14:paraId="47822302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課長代理</w:t>
            </w:r>
          </w:p>
        </w:tc>
        <w:tc>
          <w:tcPr>
            <w:tcW w:w="1271" w:type="dxa"/>
          </w:tcPr>
          <w:p w14:paraId="6685F11F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ｸﾞﾙｰﾌﾟ</w:t>
            </w:r>
          </w:p>
          <w:p w14:paraId="3B801398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ﾏﾈｰｼﾞｬｰ</w:t>
            </w:r>
          </w:p>
        </w:tc>
        <w:tc>
          <w:tcPr>
            <w:tcW w:w="1271" w:type="dxa"/>
          </w:tcPr>
          <w:p w14:paraId="3B7C862F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ｻﾌﾞ</w:t>
            </w:r>
          </w:p>
          <w:p w14:paraId="33349C5B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ﾏﾈｰｼﾞｬｰ</w:t>
            </w:r>
          </w:p>
        </w:tc>
        <w:tc>
          <w:tcPr>
            <w:tcW w:w="3384" w:type="dxa"/>
          </w:tcPr>
          <w:p w14:paraId="045F1C63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グループ員</w:t>
            </w:r>
          </w:p>
        </w:tc>
        <w:tc>
          <w:tcPr>
            <w:tcW w:w="1271" w:type="dxa"/>
          </w:tcPr>
          <w:p w14:paraId="4FD0C6D3" w14:textId="77777777" w:rsidR="00F946AB" w:rsidRDefault="00F946AB" w:rsidP="00364381">
            <w:pPr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F946AB" w14:paraId="1B8E5326" w14:textId="77777777" w:rsidTr="00F946AB">
        <w:trPr>
          <w:trHeight w:val="707"/>
        </w:trPr>
        <w:tc>
          <w:tcPr>
            <w:tcW w:w="1269" w:type="dxa"/>
          </w:tcPr>
          <w:p w14:paraId="1AC6663C" w14:textId="77777777" w:rsidR="00F946AB" w:rsidRDefault="00F946AB" w:rsidP="00364381"/>
        </w:tc>
        <w:tc>
          <w:tcPr>
            <w:tcW w:w="1271" w:type="dxa"/>
          </w:tcPr>
          <w:p w14:paraId="484CBDD9" w14:textId="77777777" w:rsidR="00F946AB" w:rsidRDefault="00F946AB" w:rsidP="00364381">
            <w:pPr>
              <w:jc w:val="center"/>
            </w:pPr>
          </w:p>
        </w:tc>
        <w:tc>
          <w:tcPr>
            <w:tcW w:w="1271" w:type="dxa"/>
          </w:tcPr>
          <w:p w14:paraId="431C148F" w14:textId="77777777" w:rsidR="00F946AB" w:rsidRDefault="00F946AB" w:rsidP="00364381"/>
        </w:tc>
        <w:tc>
          <w:tcPr>
            <w:tcW w:w="1271" w:type="dxa"/>
          </w:tcPr>
          <w:p w14:paraId="274D8CEA" w14:textId="77777777" w:rsidR="00F946AB" w:rsidRDefault="00F946AB" w:rsidP="00364381"/>
        </w:tc>
        <w:tc>
          <w:tcPr>
            <w:tcW w:w="3384" w:type="dxa"/>
          </w:tcPr>
          <w:p w14:paraId="6523B41D" w14:textId="77777777" w:rsidR="00F946AB" w:rsidRDefault="00F946AB" w:rsidP="00364381"/>
        </w:tc>
        <w:tc>
          <w:tcPr>
            <w:tcW w:w="1271" w:type="dxa"/>
          </w:tcPr>
          <w:p w14:paraId="25C1A4D6" w14:textId="77777777" w:rsidR="00F946AB" w:rsidRDefault="00F946AB" w:rsidP="00364381">
            <w:pPr>
              <w:ind w:firstLineChars="200" w:firstLine="420"/>
            </w:pPr>
          </w:p>
          <w:p w14:paraId="10DD7997" w14:textId="77777777" w:rsidR="00F946AB" w:rsidRDefault="00F946AB" w:rsidP="00364381">
            <w:pPr>
              <w:ind w:firstLineChars="200" w:firstLine="420"/>
            </w:pPr>
          </w:p>
        </w:tc>
      </w:tr>
    </w:tbl>
    <w:p w14:paraId="3E18A29C" w14:textId="2CFE75CA" w:rsidR="00F946AB" w:rsidRDefault="00F946AB" w:rsidP="00F946AB">
      <w:pPr>
        <w:jc w:val="center"/>
      </w:pPr>
      <w:r>
        <w:rPr>
          <w:rFonts w:hint="eastAsia"/>
        </w:rPr>
        <w:t xml:space="preserve">医療相談を受けましたので報告します。　</w:t>
      </w:r>
      <w:r w:rsidR="007231A8">
        <w:rPr>
          <w:rFonts w:hint="eastAsia"/>
        </w:rPr>
        <w:t>令和</w:t>
      </w:r>
      <w:r w:rsidR="0025701D">
        <w:rPr>
          <w:rFonts w:hint="eastAsia"/>
        </w:rPr>
        <w:t xml:space="preserve">　</w:t>
      </w:r>
      <w:r>
        <w:t>年　　月　　日</w:t>
      </w:r>
    </w:p>
    <w:p w14:paraId="5223114A" w14:textId="77777777" w:rsidR="00F946AB" w:rsidRPr="007F7D82" w:rsidRDefault="00F946AB" w:rsidP="00F946AB">
      <w:pPr>
        <w:ind w:firstLineChars="50" w:firstLine="141"/>
        <w:jc w:val="center"/>
        <w:rPr>
          <w:rFonts w:eastAsia="ＭＳ ゴシック"/>
          <w:b/>
          <w:bCs/>
          <w:sz w:val="28"/>
        </w:rPr>
      </w:pPr>
      <w:r w:rsidRPr="007F7D82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相談処理報告書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3001"/>
        <w:gridCol w:w="4677"/>
      </w:tblGrid>
      <w:tr w:rsidR="002153E6" w:rsidRPr="007F7D82" w14:paraId="491495C8" w14:textId="77777777" w:rsidTr="00A43EC1">
        <w:tc>
          <w:tcPr>
            <w:tcW w:w="2060" w:type="dxa"/>
          </w:tcPr>
          <w:p w14:paraId="265B1CD3" w14:textId="77777777" w:rsidR="002153E6" w:rsidRPr="007F7D82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>相談内容分類</w:t>
            </w:r>
          </w:p>
        </w:tc>
        <w:tc>
          <w:tcPr>
            <w:tcW w:w="3001" w:type="dxa"/>
          </w:tcPr>
          <w:p w14:paraId="106D956F" w14:textId="77777777" w:rsidR="002153E6" w:rsidRPr="007F7D82" w:rsidRDefault="002153E6" w:rsidP="00FD7F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7" w:type="dxa"/>
          </w:tcPr>
          <w:p w14:paraId="570A8170" w14:textId="77777777" w:rsidR="002153E6" w:rsidRPr="007F7D82" w:rsidRDefault="002153E6" w:rsidP="00FD7F0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 xml:space="preserve">初回　・　</w:t>
            </w:r>
            <w:smartTag w:uri="schemas-densijiten-jp/ddviewer" w:element="DDviewer">
              <w:r w:rsidRPr="007F7D82">
                <w:rPr>
                  <w:rFonts w:ascii="ＭＳ Ｐゴシック" w:eastAsia="ＭＳ Ｐゴシック" w:hAnsi="ＭＳ Ｐゴシック" w:hint="eastAsia"/>
                </w:rPr>
                <w:t>重複</w:t>
              </w:r>
              <w:r w:rsidR="00D83001">
                <w:rPr>
                  <w:rFonts w:ascii="ＭＳ Ｐゴシック" w:eastAsia="ＭＳ Ｐゴシック" w:hAnsi="ＭＳ Ｐゴシック" w:hint="eastAsia"/>
                </w:rPr>
                <w:t xml:space="preserve">　　</w:t>
              </w:r>
            </w:smartTag>
            <w:r w:rsidRPr="007F7D82">
              <w:rPr>
                <w:rFonts w:ascii="ＭＳ Ｐゴシック" w:eastAsia="ＭＳ Ｐゴシック" w:hAnsi="ＭＳ Ｐゴシック" w:hint="eastAsia"/>
              </w:rPr>
              <w:t>（前回　　／　　）</w:t>
            </w:r>
          </w:p>
        </w:tc>
      </w:tr>
      <w:tr w:rsidR="002153E6" w:rsidRPr="007F7D82" w14:paraId="0B033D76" w14:textId="77777777" w:rsidTr="00A43EC1">
        <w:trPr>
          <w:cantSplit/>
        </w:trPr>
        <w:tc>
          <w:tcPr>
            <w:tcW w:w="2060" w:type="dxa"/>
          </w:tcPr>
          <w:p w14:paraId="35C2E94E" w14:textId="77777777" w:rsidR="002153E6" w:rsidRPr="007F7D82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>相談日</w:t>
            </w:r>
          </w:p>
        </w:tc>
        <w:tc>
          <w:tcPr>
            <w:tcW w:w="7678" w:type="dxa"/>
            <w:gridSpan w:val="2"/>
          </w:tcPr>
          <w:p w14:paraId="117D3266" w14:textId="77777777" w:rsidR="002153E6" w:rsidRPr="007F7D82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F041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F7D82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F0274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F7D82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F0274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F7D82">
              <w:rPr>
                <w:rFonts w:ascii="ＭＳ Ｐゴシック" w:eastAsia="ＭＳ Ｐゴシック" w:hAnsi="ＭＳ Ｐゴシック" w:hint="eastAsia"/>
              </w:rPr>
              <w:t xml:space="preserve">日（　</w:t>
            </w:r>
            <w:r w:rsidR="00F0274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F7D82">
              <w:rPr>
                <w:rFonts w:ascii="ＭＳ Ｐゴシック" w:eastAsia="ＭＳ Ｐゴシック" w:hAnsi="ＭＳ Ｐゴシック" w:hint="eastAsia"/>
              </w:rPr>
              <w:t xml:space="preserve">）　午前　・　午後　　　時　　分～　</w:t>
            </w:r>
            <w:r w:rsidR="00EF041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F7D82">
              <w:rPr>
                <w:rFonts w:ascii="ＭＳ Ｐゴシック" w:eastAsia="ＭＳ Ｐゴシック" w:hAnsi="ＭＳ Ｐゴシック" w:hint="eastAsia"/>
              </w:rPr>
              <w:t>分間</w:t>
            </w:r>
          </w:p>
        </w:tc>
      </w:tr>
      <w:tr w:rsidR="002153E6" w:rsidRPr="007F7D82" w14:paraId="23A8EAA5" w14:textId="77777777" w:rsidTr="00A43EC1">
        <w:trPr>
          <w:cantSplit/>
          <w:trHeight w:val="548"/>
        </w:trPr>
        <w:tc>
          <w:tcPr>
            <w:tcW w:w="2060" w:type="dxa"/>
          </w:tcPr>
          <w:p w14:paraId="16599982" w14:textId="77777777" w:rsidR="002153E6" w:rsidRPr="007F7D82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>相談手段</w:t>
            </w:r>
          </w:p>
        </w:tc>
        <w:tc>
          <w:tcPr>
            <w:tcW w:w="7678" w:type="dxa"/>
            <w:gridSpan w:val="2"/>
          </w:tcPr>
          <w:p w14:paraId="0662C834" w14:textId="77777777" w:rsidR="00C83630" w:rsidRDefault="00C83630" w:rsidP="00D8300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．電話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2153E6" w:rsidRPr="007F7D82">
              <w:rPr>
                <w:rFonts w:ascii="ＭＳ Ｐゴシック" w:eastAsia="ＭＳ Ｐゴシック" w:hAnsi="ＭＳ Ｐゴシック" w:hint="eastAsia"/>
              </w:rPr>
              <w:t>２．来庁</w:t>
            </w:r>
            <w:r>
              <w:rPr>
                <w:rFonts w:ascii="ＭＳ Ｐゴシック" w:eastAsia="ＭＳ Ｐゴシック" w:hAnsi="ＭＳ Ｐゴシック" w:hint="eastAsia"/>
              </w:rPr>
              <w:t xml:space="preserve">・来所（予約有）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３．来庁・来所（予約なし）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４．電子</w:t>
            </w:r>
            <w:r>
              <w:rPr>
                <w:rFonts w:ascii="ＭＳ Ｐゴシック" w:eastAsia="ＭＳ Ｐゴシック" w:hAnsi="ＭＳ Ｐゴシック"/>
              </w:rPr>
              <w:t>メール</w:t>
            </w:r>
          </w:p>
          <w:p w14:paraId="16A71A4E" w14:textId="77777777" w:rsidR="002153E6" w:rsidRPr="007F7D82" w:rsidRDefault="002153E6" w:rsidP="00D83001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>５．手紙</w:t>
            </w:r>
            <w:r w:rsidR="00D8300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F7D82">
              <w:rPr>
                <w:rFonts w:ascii="ＭＳ Ｐゴシック" w:eastAsia="ＭＳ Ｐゴシック" w:hAnsi="ＭＳ Ｐゴシック" w:hint="eastAsia"/>
              </w:rPr>
              <w:t>６．</w:t>
            </w:r>
            <w:r w:rsidR="00C83630">
              <w:rPr>
                <w:rFonts w:ascii="ＭＳ Ｐゴシック" w:eastAsia="ＭＳ Ｐゴシック" w:hAnsi="ＭＳ Ｐゴシック" w:hint="eastAsia"/>
              </w:rPr>
              <w:t xml:space="preserve">ＦＡＸ　</w:t>
            </w:r>
            <w:r w:rsidR="00C83630">
              <w:rPr>
                <w:rFonts w:ascii="ＭＳ Ｐゴシック" w:eastAsia="ＭＳ Ｐゴシック" w:hAnsi="ＭＳ Ｐゴシック"/>
              </w:rPr>
              <w:t xml:space="preserve">　７．</w:t>
            </w:r>
            <w:r w:rsidRPr="007F7D82">
              <w:rPr>
                <w:rFonts w:ascii="ＭＳ Ｐゴシック" w:eastAsia="ＭＳ Ｐゴシック" w:hAnsi="ＭＳ Ｐゴシック" w:hint="eastAsia"/>
              </w:rPr>
              <w:t xml:space="preserve">その他（　　　　　　　　</w:t>
            </w:r>
            <w:r w:rsidR="00C836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3630">
              <w:rPr>
                <w:rFonts w:ascii="ＭＳ Ｐゴシック" w:eastAsia="ＭＳ Ｐゴシック" w:hAnsi="ＭＳ Ｐゴシック"/>
              </w:rPr>
              <w:t xml:space="preserve">　</w:t>
            </w:r>
            <w:r w:rsidRPr="007F7D8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02748" w:rsidRPr="00F02748" w14:paraId="201B4EA3" w14:textId="77777777" w:rsidTr="00A43EC1">
        <w:trPr>
          <w:cantSplit/>
        </w:trPr>
        <w:tc>
          <w:tcPr>
            <w:tcW w:w="2060" w:type="dxa"/>
          </w:tcPr>
          <w:p w14:paraId="223E7A49" w14:textId="77777777" w:rsidR="00F02748" w:rsidRDefault="00F02748" w:rsidP="00FD7F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対応者</w:t>
            </w:r>
          </w:p>
          <w:p w14:paraId="51E5FACA" w14:textId="77777777" w:rsidR="00F02748" w:rsidRPr="007F7D82" w:rsidRDefault="00F02748" w:rsidP="00FD7F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78" w:type="dxa"/>
            <w:gridSpan w:val="2"/>
          </w:tcPr>
          <w:p w14:paraId="7ED30107" w14:textId="77777777" w:rsidR="00F02748" w:rsidRPr="00F9647F" w:rsidRDefault="00F02748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１．事務　　　２．医師</w:t>
            </w:r>
            <w:r w:rsidR="007D09DF" w:rsidRPr="00F9647F">
              <w:rPr>
                <w:rFonts w:ascii="ＭＳ Ｐゴシック" w:eastAsia="ＭＳ Ｐゴシック" w:hAnsi="ＭＳ Ｐゴシック" w:hint="eastAsia"/>
              </w:rPr>
              <w:t xml:space="preserve">　　３．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歯科医師　　</w:t>
            </w:r>
            <w:r w:rsidR="007D09DF" w:rsidRPr="007231A8">
              <w:rPr>
                <w:rFonts w:ascii="ＭＳ Ｐゴシック" w:eastAsia="ＭＳ Ｐゴシック" w:hAnsi="ＭＳ Ｐゴシック" w:hint="eastAsia"/>
              </w:rPr>
              <w:t>４</w:t>
            </w:r>
            <w:r w:rsidRPr="007231A8">
              <w:rPr>
                <w:rFonts w:ascii="ＭＳ Ｐゴシック" w:eastAsia="ＭＳ Ｐゴシック" w:hAnsi="ＭＳ Ｐゴシック" w:hint="eastAsia"/>
              </w:rPr>
              <w:t>．看護師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D09DF" w:rsidRPr="00F9647F">
              <w:rPr>
                <w:rFonts w:ascii="ＭＳ Ｐゴシック" w:eastAsia="ＭＳ Ｐゴシック" w:hAnsi="ＭＳ Ｐゴシック" w:hint="eastAsia"/>
              </w:rPr>
              <w:t>５．保健師　　６</w:t>
            </w:r>
            <w:r w:rsidRPr="00F9647F">
              <w:rPr>
                <w:rFonts w:ascii="ＭＳ Ｐゴシック" w:eastAsia="ＭＳ Ｐゴシック" w:hAnsi="ＭＳ Ｐゴシック" w:hint="eastAsia"/>
              </w:rPr>
              <w:t>．薬剤師</w:t>
            </w:r>
          </w:p>
          <w:p w14:paraId="7FDB6E16" w14:textId="77777777" w:rsidR="00F02748" w:rsidRPr="00F9647F" w:rsidRDefault="007D09DF" w:rsidP="007D09DF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７</w:t>
            </w:r>
            <w:r w:rsidR="00F02748" w:rsidRPr="00F9647F">
              <w:rPr>
                <w:rFonts w:ascii="ＭＳ Ｐゴシック" w:eastAsia="ＭＳ Ｐゴシック" w:hAnsi="ＭＳ Ｐゴシック" w:hint="eastAsia"/>
              </w:rPr>
              <w:t xml:space="preserve">．放射線技師　　　</w:t>
            </w:r>
            <w:r w:rsidRPr="00F9647F">
              <w:rPr>
                <w:rFonts w:ascii="ＭＳ Ｐゴシック" w:eastAsia="ＭＳ Ｐゴシック" w:hAnsi="ＭＳ Ｐゴシック" w:hint="eastAsia"/>
              </w:rPr>
              <w:t>８</w:t>
            </w:r>
            <w:r w:rsidR="00F02748" w:rsidRPr="00F9647F">
              <w:rPr>
                <w:rFonts w:ascii="ＭＳ Ｐゴシック" w:eastAsia="ＭＳ Ｐゴシック" w:hAnsi="ＭＳ Ｐゴシック" w:hint="eastAsia"/>
              </w:rPr>
              <w:t>．その他（　　　　　　　　）</w:t>
            </w:r>
          </w:p>
        </w:tc>
      </w:tr>
      <w:tr w:rsidR="002153E6" w:rsidRPr="007F7D82" w14:paraId="44212F22" w14:textId="77777777" w:rsidTr="00A43EC1">
        <w:trPr>
          <w:cantSplit/>
        </w:trPr>
        <w:tc>
          <w:tcPr>
            <w:tcW w:w="2060" w:type="dxa"/>
          </w:tcPr>
          <w:p w14:paraId="52A47471" w14:textId="77777777" w:rsidR="00B341BD" w:rsidRPr="007F7D82" w:rsidRDefault="002153E6" w:rsidP="00B341BD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>相談者</w:t>
            </w:r>
          </w:p>
          <w:p w14:paraId="0A13F9DB" w14:textId="77777777" w:rsidR="002153E6" w:rsidRPr="007F7D82" w:rsidRDefault="002153E6" w:rsidP="00FD7F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78" w:type="dxa"/>
            <w:gridSpan w:val="2"/>
          </w:tcPr>
          <w:p w14:paraId="3B650221" w14:textId="77777777" w:rsidR="002153E6" w:rsidRPr="00F9647F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氏</w:t>
            </w:r>
            <w:r w:rsidR="00B341BD" w:rsidRPr="00F964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名：　　　　　　　　　　　　　</w:t>
            </w:r>
            <w:r w:rsidR="00B341BD" w:rsidRPr="00F9647F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　性別：　男　・　女</w:t>
            </w:r>
          </w:p>
          <w:p w14:paraId="2D0F6EFA" w14:textId="77777777" w:rsidR="002153E6" w:rsidRPr="00F9647F" w:rsidRDefault="009A6F53" w:rsidP="009A6F53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年齢層：　　　　歳代　・　不明</w:t>
            </w:r>
            <w:r w:rsidR="002153E6" w:rsidRPr="00F9647F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153E6" w:rsidRPr="00F9647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住所：</w:t>
            </w:r>
            <w:r w:rsidR="002153E6" w:rsidRPr="00F9647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2153E6" w:rsidRPr="007F7D82" w14:paraId="47B8453B" w14:textId="77777777" w:rsidTr="00A43EC1">
        <w:trPr>
          <w:cantSplit/>
        </w:trPr>
        <w:tc>
          <w:tcPr>
            <w:tcW w:w="2060" w:type="dxa"/>
          </w:tcPr>
          <w:p w14:paraId="4819FBAD" w14:textId="77777777" w:rsidR="002153E6" w:rsidRPr="00F9647F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患者との関係</w:t>
            </w:r>
          </w:p>
        </w:tc>
        <w:tc>
          <w:tcPr>
            <w:tcW w:w="7678" w:type="dxa"/>
            <w:gridSpan w:val="2"/>
          </w:tcPr>
          <w:p w14:paraId="27D8EAE6" w14:textId="77777777" w:rsidR="002153E6" w:rsidRPr="00F9647F" w:rsidRDefault="002153E6" w:rsidP="00D8300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１．本人　　２．家族　　３．親戚　　４．知人・友人　　５．不明</w:t>
            </w:r>
            <w:r w:rsidR="00D83001" w:rsidRPr="00F964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６．その他（　</w:t>
            </w:r>
            <w:r w:rsidR="00D83001" w:rsidRPr="00F964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6BBE" w:rsidRPr="00F964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A6341D" w:rsidRPr="007F7D82" w14:paraId="09BF1D6B" w14:textId="77777777" w:rsidTr="00A43EC1">
        <w:trPr>
          <w:cantSplit/>
        </w:trPr>
        <w:tc>
          <w:tcPr>
            <w:tcW w:w="2060" w:type="dxa"/>
          </w:tcPr>
          <w:p w14:paraId="0344D3CF" w14:textId="77777777" w:rsidR="00A6341D" w:rsidRPr="00F9647F" w:rsidRDefault="00A6341D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対象医療機関等</w:t>
            </w:r>
          </w:p>
        </w:tc>
        <w:tc>
          <w:tcPr>
            <w:tcW w:w="7678" w:type="dxa"/>
            <w:gridSpan w:val="2"/>
          </w:tcPr>
          <w:p w14:paraId="027E6AD8" w14:textId="77777777" w:rsidR="00A6341D" w:rsidRPr="00F9647F" w:rsidRDefault="00C83630" w:rsidP="00FD7F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</w:t>
            </w:r>
            <w:r w:rsidR="00A6341D" w:rsidRPr="00F9647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公的病院 　</w:t>
            </w:r>
            <w:r w:rsidR="007D09DF" w:rsidRPr="00F9647F">
              <w:rPr>
                <w:rFonts w:ascii="ＭＳ Ｐゴシック" w:eastAsia="ＭＳ Ｐゴシック" w:hAnsi="ＭＳ Ｐゴシック" w:hint="eastAsia"/>
              </w:rPr>
              <w:t>２</w:t>
            </w:r>
            <w:r w:rsidR="00A6341D" w:rsidRPr="00F9647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．民間病院 　</w:t>
            </w:r>
            <w:r w:rsidR="007D09DF" w:rsidRPr="00F9647F">
              <w:rPr>
                <w:rFonts w:ascii="ＭＳ Ｐゴシック" w:eastAsia="ＭＳ Ｐゴシック" w:hAnsi="ＭＳ Ｐゴシック" w:hint="eastAsia"/>
              </w:rPr>
              <w:t>３</w:t>
            </w:r>
            <w:r w:rsidR="00A6341D" w:rsidRPr="00F9647F">
              <w:rPr>
                <w:rFonts w:ascii="ＭＳ Ｐゴシック" w:eastAsia="ＭＳ Ｐゴシック" w:hAnsi="ＭＳ Ｐゴシック" w:hint="eastAsia"/>
                <w:lang w:eastAsia="zh-TW"/>
              </w:rPr>
              <w:t>．</w:t>
            </w:r>
            <w:r w:rsidR="007D09DF" w:rsidRPr="00F9647F">
              <w:rPr>
                <w:rFonts w:ascii="ＭＳ Ｐゴシック" w:eastAsia="ＭＳ Ｐゴシック" w:hAnsi="ＭＳ Ｐゴシック" w:hint="eastAsia"/>
              </w:rPr>
              <w:t>医科</w:t>
            </w:r>
            <w:r w:rsidR="00A6341D" w:rsidRPr="00F9647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診療所　 </w:t>
            </w:r>
            <w:r w:rsidR="007D09DF" w:rsidRPr="00F9647F">
              <w:rPr>
                <w:rFonts w:ascii="ＭＳ Ｐゴシック" w:eastAsia="ＭＳ Ｐゴシック" w:hAnsi="ＭＳ Ｐゴシック" w:hint="eastAsia"/>
              </w:rPr>
              <w:t>４</w:t>
            </w:r>
            <w:r w:rsidR="00A6341D" w:rsidRPr="00F9647F">
              <w:rPr>
                <w:rFonts w:ascii="ＭＳ Ｐゴシック" w:eastAsia="ＭＳ Ｐゴシック" w:hAnsi="ＭＳ Ｐゴシック" w:hint="eastAsia"/>
                <w:lang w:eastAsia="zh-TW"/>
              </w:rPr>
              <w:t>．歯科</w:t>
            </w:r>
            <w:r w:rsidR="007D09DF" w:rsidRPr="00F9647F">
              <w:rPr>
                <w:rFonts w:ascii="ＭＳ Ｐゴシック" w:eastAsia="ＭＳ Ｐゴシック" w:hAnsi="ＭＳ Ｐゴシック" w:hint="eastAsia"/>
              </w:rPr>
              <w:t>診療所</w:t>
            </w:r>
          </w:p>
          <w:p w14:paraId="46D58E41" w14:textId="77777777" w:rsidR="00A6341D" w:rsidRPr="00F9647F" w:rsidRDefault="007D09DF" w:rsidP="007D09DF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５</w:t>
            </w:r>
            <w:r w:rsidR="00A6341D" w:rsidRPr="00F9647F">
              <w:rPr>
                <w:rFonts w:ascii="ＭＳ Ｐゴシック" w:eastAsia="ＭＳ Ｐゴシック" w:hAnsi="ＭＳ Ｐゴシック" w:hint="eastAsia"/>
              </w:rPr>
              <w:t>．</w:t>
            </w:r>
            <w:r w:rsidRPr="00F9647F">
              <w:rPr>
                <w:rFonts w:ascii="ＭＳ Ｐゴシック" w:eastAsia="ＭＳ Ｐゴシック" w:hAnsi="ＭＳ Ｐゴシック" w:hint="eastAsia"/>
              </w:rPr>
              <w:t>院外</w:t>
            </w:r>
            <w:r w:rsidR="00A6341D" w:rsidRPr="00F9647F">
              <w:rPr>
                <w:rFonts w:ascii="ＭＳ Ｐゴシック" w:eastAsia="ＭＳ Ｐゴシック" w:hAnsi="ＭＳ Ｐゴシック" w:hint="eastAsia"/>
              </w:rPr>
              <w:t xml:space="preserve">薬局　 </w:t>
            </w:r>
            <w:r w:rsidRPr="00F9647F">
              <w:rPr>
                <w:rFonts w:ascii="ＭＳ Ｐゴシック" w:eastAsia="ＭＳ Ｐゴシック" w:hAnsi="ＭＳ Ｐゴシック" w:hint="eastAsia"/>
              </w:rPr>
              <w:t>６</w:t>
            </w:r>
            <w:r w:rsidR="00A6341D" w:rsidRPr="00F9647F">
              <w:rPr>
                <w:rFonts w:ascii="ＭＳ Ｐゴシック" w:eastAsia="ＭＳ Ｐゴシック" w:hAnsi="ＭＳ Ｐゴシック" w:hint="eastAsia"/>
              </w:rPr>
              <w:t xml:space="preserve">．施術所  </w:t>
            </w:r>
            <w:r w:rsidR="00C836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3630">
              <w:rPr>
                <w:rFonts w:ascii="ＭＳ Ｐゴシック" w:eastAsia="ＭＳ Ｐゴシック" w:hAnsi="ＭＳ Ｐゴシック"/>
              </w:rPr>
              <w:t xml:space="preserve">　</w:t>
            </w:r>
            <w:r w:rsidRPr="00F9647F">
              <w:rPr>
                <w:rFonts w:ascii="ＭＳ Ｐゴシック" w:eastAsia="ＭＳ Ｐゴシック" w:hAnsi="ＭＳ Ｐゴシック" w:hint="eastAsia"/>
              </w:rPr>
              <w:t>７</w:t>
            </w:r>
            <w:r w:rsidR="00A6341D" w:rsidRPr="00F9647F">
              <w:rPr>
                <w:rFonts w:ascii="ＭＳ Ｐゴシック" w:eastAsia="ＭＳ Ｐゴシック" w:hAnsi="ＭＳ Ｐゴシック" w:hint="eastAsia"/>
              </w:rPr>
              <w:t xml:space="preserve">．不明　</w:t>
            </w:r>
            <w:r w:rsidR="00C8363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83630">
              <w:rPr>
                <w:rFonts w:ascii="ＭＳ Ｐゴシック" w:eastAsia="ＭＳ Ｐゴシック" w:hAnsi="ＭＳ Ｐゴシック"/>
              </w:rPr>
              <w:t xml:space="preserve">　　</w:t>
            </w:r>
            <w:r w:rsidR="00A6341D" w:rsidRPr="00F9647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9647F">
              <w:rPr>
                <w:rFonts w:ascii="ＭＳ Ｐゴシック" w:eastAsia="ＭＳ Ｐゴシック" w:hAnsi="ＭＳ Ｐゴシック" w:hint="eastAsia"/>
              </w:rPr>
              <w:t>８</w:t>
            </w:r>
            <w:r w:rsidR="00A6341D" w:rsidRPr="00F9647F">
              <w:rPr>
                <w:rFonts w:ascii="ＭＳ Ｐゴシック" w:eastAsia="ＭＳ Ｐゴシック" w:hAnsi="ＭＳ Ｐゴシック" w:hint="eastAsia"/>
              </w:rPr>
              <w:t>．その他（　　　　　　　　　　　）</w:t>
            </w:r>
          </w:p>
        </w:tc>
      </w:tr>
      <w:tr w:rsidR="002153E6" w:rsidRPr="007F7D82" w14:paraId="51B362DB" w14:textId="77777777" w:rsidTr="00A43EC1">
        <w:trPr>
          <w:cantSplit/>
        </w:trPr>
        <w:tc>
          <w:tcPr>
            <w:tcW w:w="2060" w:type="dxa"/>
          </w:tcPr>
          <w:p w14:paraId="03D83A7C" w14:textId="77777777" w:rsidR="002153E6" w:rsidRPr="00F9647F" w:rsidRDefault="00EF0412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対象</w:t>
            </w:r>
            <w:r w:rsidR="002153E6" w:rsidRPr="00F9647F">
              <w:rPr>
                <w:rFonts w:ascii="ＭＳ Ｐゴシック" w:eastAsia="ＭＳ Ｐゴシック" w:hAnsi="ＭＳ Ｐゴシック" w:hint="eastAsia"/>
              </w:rPr>
              <w:t>診療科目</w:t>
            </w:r>
            <w:r w:rsidR="009A6F53" w:rsidRPr="00F9647F">
              <w:rPr>
                <w:rFonts w:ascii="ＭＳ Ｐゴシック" w:eastAsia="ＭＳ Ｐゴシック" w:hAnsi="ＭＳ Ｐゴシック" w:hint="eastAsia"/>
              </w:rPr>
              <w:t>等</w:t>
            </w:r>
          </w:p>
          <w:p w14:paraId="19486BC2" w14:textId="77777777" w:rsidR="00D83001" w:rsidRPr="00F9647F" w:rsidRDefault="00D83001" w:rsidP="00536BBE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（</w:t>
            </w:r>
            <w:r w:rsidR="00536BBE" w:rsidRPr="00F9647F">
              <w:rPr>
                <w:rFonts w:ascii="ＭＳ Ｐゴシック" w:eastAsia="ＭＳ Ｐゴシック" w:hAnsi="ＭＳ Ｐゴシック" w:hint="eastAsia"/>
              </w:rPr>
              <w:t>上記</w:t>
            </w:r>
            <w:r w:rsidRPr="00F9647F">
              <w:rPr>
                <w:rFonts w:ascii="ＭＳ Ｐゴシック" w:eastAsia="ＭＳ Ｐゴシック" w:hAnsi="ＭＳ Ｐゴシック" w:hint="eastAsia"/>
              </w:rPr>
              <w:t>対象医療機関</w:t>
            </w:r>
            <w:r w:rsidR="00536BBE" w:rsidRPr="00F964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9647F">
              <w:rPr>
                <w:rFonts w:ascii="ＭＳ Ｐゴシック" w:eastAsia="ＭＳ Ｐゴシック" w:hAnsi="ＭＳ Ｐゴシック" w:hint="eastAsia"/>
              </w:rPr>
              <w:t>１～３</w:t>
            </w:r>
            <w:r w:rsidR="00536BBE" w:rsidRPr="00F9647F">
              <w:rPr>
                <w:rFonts w:ascii="ＭＳ Ｐゴシック" w:eastAsia="ＭＳ Ｐゴシック" w:hAnsi="ＭＳ Ｐゴシック" w:hint="eastAsia"/>
              </w:rPr>
              <w:t>及び７</w:t>
            </w:r>
            <w:r w:rsidRPr="00F9647F">
              <w:rPr>
                <w:rFonts w:ascii="ＭＳ Ｐゴシック" w:eastAsia="ＭＳ Ｐゴシック" w:hAnsi="ＭＳ Ｐゴシック" w:hint="eastAsia"/>
              </w:rPr>
              <w:t>の場合）</w:t>
            </w:r>
          </w:p>
        </w:tc>
        <w:tc>
          <w:tcPr>
            <w:tcW w:w="7678" w:type="dxa"/>
            <w:gridSpan w:val="2"/>
          </w:tcPr>
          <w:p w14:paraId="0A5ABA9C" w14:textId="77777777" w:rsidR="002153E6" w:rsidRPr="00F9647F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１．内科　　２．外科　　３．歯科　　４．整形外科　　５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</w:rPr>
                <w:t>産婦</w:t>
              </w:r>
            </w:smartTag>
            <w:r w:rsidRPr="00F9647F">
              <w:rPr>
                <w:rFonts w:ascii="ＭＳ Ｐゴシック" w:eastAsia="ＭＳ Ｐゴシック" w:hAnsi="ＭＳ Ｐゴシック" w:hint="eastAsia"/>
              </w:rPr>
              <w:t>人科</w:t>
            </w:r>
          </w:p>
          <w:p w14:paraId="55B5B0F0" w14:textId="77777777" w:rsidR="002153E6" w:rsidRPr="00F9647F" w:rsidRDefault="002153E6" w:rsidP="00FD7F00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F9647F">
              <w:rPr>
                <w:rFonts w:ascii="ＭＳ Ｐゴシック" w:eastAsia="ＭＳ Ｐゴシック" w:hAnsi="ＭＳ Ｐゴシック" w:hint="eastAsia"/>
                <w:lang w:eastAsia="zh-TW"/>
              </w:rPr>
              <w:t>６．精神科　　７．眼科　　８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  <w:lang w:eastAsia="zh-TW"/>
                </w:rPr>
                <w:t>脳</w:t>
              </w:r>
              <w:smartTag w:uri="schemas-densijiten-jp/ddviewer" w:element="DDviewer">
                <w:r w:rsidRPr="00F9647F">
                  <w:rPr>
                    <w:rFonts w:ascii="ＭＳ Ｐゴシック" w:eastAsia="ＭＳ Ｐゴシック" w:hAnsi="ＭＳ Ｐゴシック" w:hint="eastAsia"/>
                    <w:lang w:eastAsia="zh-TW"/>
                  </w:rPr>
                  <w:t>神経</w:t>
                </w:r>
              </w:smartTag>
            </w:smartTag>
            <w:r w:rsidRPr="00F9647F">
              <w:rPr>
                <w:rFonts w:ascii="ＭＳ Ｐゴシック" w:eastAsia="ＭＳ Ｐゴシック" w:hAnsi="ＭＳ Ｐゴシック" w:hint="eastAsia"/>
                <w:lang w:eastAsia="zh-TW"/>
              </w:rPr>
              <w:t>外科　　９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  <w:lang w:eastAsia="zh-TW"/>
                </w:rPr>
                <w:t>皮膚</w:t>
              </w:r>
            </w:smartTag>
            <w:r w:rsidRPr="00F9647F">
              <w:rPr>
                <w:rFonts w:ascii="ＭＳ Ｐゴシック" w:eastAsia="ＭＳ Ｐゴシック" w:hAnsi="ＭＳ Ｐゴシック" w:hint="eastAsia"/>
                <w:lang w:eastAsia="zh-TW"/>
              </w:rPr>
              <w:t>科　　10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  <w:lang w:eastAsia="zh-TW"/>
                </w:rPr>
                <w:t>泌尿器</w:t>
              </w:r>
            </w:smartTag>
            <w:r w:rsidRPr="00F9647F">
              <w:rPr>
                <w:rFonts w:ascii="ＭＳ Ｐゴシック" w:eastAsia="ＭＳ Ｐゴシック" w:hAnsi="ＭＳ Ｐゴシック" w:hint="eastAsia"/>
                <w:lang w:eastAsia="zh-TW"/>
              </w:rPr>
              <w:t>科</w:t>
            </w:r>
          </w:p>
          <w:p w14:paraId="3651BEDB" w14:textId="77777777" w:rsidR="002153E6" w:rsidRPr="00F9647F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11．小児科　　12．耳鼻咽喉科　　13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</w:rPr>
                <w:t>美容外科</w:t>
              </w:r>
            </w:smartTag>
            <w:r w:rsidRPr="00F9647F">
              <w:rPr>
                <w:rFonts w:ascii="ＭＳ Ｐゴシック" w:eastAsia="ＭＳ Ｐゴシック" w:hAnsi="ＭＳ Ｐゴシック" w:hint="eastAsia"/>
              </w:rPr>
              <w:t xml:space="preserve">　　14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</w:rPr>
                <w:t>形成外科</w:t>
              </w:r>
            </w:smartTag>
            <w:r w:rsidRPr="00F964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9139EF6" w14:textId="77777777" w:rsidR="00B341BD" w:rsidRPr="00F9647F" w:rsidRDefault="002153E6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15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</w:rPr>
                <w:t>麻酔</w:t>
              </w:r>
            </w:smartTag>
            <w:r w:rsidRPr="00F9647F">
              <w:rPr>
                <w:rFonts w:ascii="ＭＳ Ｐゴシック" w:eastAsia="ＭＳ Ｐゴシック" w:hAnsi="ＭＳ Ｐゴシック" w:hint="eastAsia"/>
              </w:rPr>
              <w:t>科　　16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</w:rPr>
                <w:t>放射線</w:t>
              </w:r>
            </w:smartTag>
            <w:r w:rsidRPr="00F9647F">
              <w:rPr>
                <w:rFonts w:ascii="ＭＳ Ｐゴシック" w:eastAsia="ＭＳ Ｐゴシック" w:hAnsi="ＭＳ Ｐゴシック" w:hint="eastAsia"/>
              </w:rPr>
              <w:t>科　　17．</w:t>
            </w:r>
            <w:smartTag w:uri="schemas-densijiten-jp/ddviewer" w:element="DDviewer">
              <w:r w:rsidRPr="00F9647F">
                <w:rPr>
                  <w:rFonts w:ascii="ＭＳ Ｐゴシック" w:eastAsia="ＭＳ Ｐゴシック" w:hAnsi="ＭＳ Ｐゴシック" w:hint="eastAsia"/>
                </w:rPr>
                <w:t>リハビリテーション</w:t>
              </w:r>
            </w:smartTag>
            <w:r w:rsidRPr="00F9647F">
              <w:rPr>
                <w:rFonts w:ascii="ＭＳ Ｐゴシック" w:eastAsia="ＭＳ Ｐゴシック" w:hAnsi="ＭＳ Ｐゴシック" w:hint="eastAsia"/>
              </w:rPr>
              <w:t>科　　18．</w:t>
            </w:r>
            <w:r w:rsidR="00B341BD" w:rsidRPr="00F9647F">
              <w:rPr>
                <w:rFonts w:ascii="ＭＳ Ｐゴシック" w:eastAsia="ＭＳ Ｐゴシック" w:hAnsi="ＭＳ Ｐゴシック" w:hint="eastAsia"/>
              </w:rPr>
              <w:t>院内薬局</w:t>
            </w:r>
          </w:p>
          <w:p w14:paraId="00C6478B" w14:textId="77777777" w:rsidR="002153E6" w:rsidRPr="00F9647F" w:rsidRDefault="00B341BD" w:rsidP="00B341BD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19．受付　　　20．</w:t>
            </w:r>
            <w:r w:rsidR="002153E6" w:rsidRPr="00F9647F">
              <w:rPr>
                <w:rFonts w:ascii="ＭＳ Ｐゴシック" w:eastAsia="ＭＳ Ｐゴシック" w:hAnsi="ＭＳ Ｐゴシック" w:hint="eastAsia"/>
              </w:rPr>
              <w:t>不明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　　　21</w:t>
            </w:r>
            <w:r w:rsidR="00536BBE" w:rsidRPr="00F9647F">
              <w:rPr>
                <w:rFonts w:ascii="ＭＳ Ｐゴシック" w:eastAsia="ＭＳ Ｐゴシック" w:hAnsi="ＭＳ Ｐゴシック" w:hint="eastAsia"/>
              </w:rPr>
              <w:t xml:space="preserve">．その他（　　　</w:t>
            </w:r>
            <w:r w:rsidR="002153E6" w:rsidRPr="00F9647F">
              <w:rPr>
                <w:rFonts w:ascii="ＭＳ Ｐゴシック" w:eastAsia="ＭＳ Ｐゴシック" w:hAnsi="ＭＳ Ｐゴシック" w:hint="eastAsia"/>
              </w:rPr>
              <w:t xml:space="preserve">　　　　　　　　　　　）</w:t>
            </w:r>
          </w:p>
        </w:tc>
      </w:tr>
      <w:tr w:rsidR="00EF0412" w:rsidRPr="007F7D82" w14:paraId="1304DE8F" w14:textId="77777777" w:rsidTr="00A43EC1">
        <w:trPr>
          <w:cantSplit/>
        </w:trPr>
        <w:tc>
          <w:tcPr>
            <w:tcW w:w="2060" w:type="dxa"/>
          </w:tcPr>
          <w:p w14:paraId="69E450B6" w14:textId="77777777" w:rsidR="00EF0412" w:rsidRPr="00F9647F" w:rsidRDefault="00EF0412" w:rsidP="00EF0412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対象医療従事者等</w:t>
            </w:r>
          </w:p>
        </w:tc>
        <w:tc>
          <w:tcPr>
            <w:tcW w:w="7678" w:type="dxa"/>
            <w:gridSpan w:val="2"/>
          </w:tcPr>
          <w:p w14:paraId="76F943A9" w14:textId="77777777" w:rsidR="00C83630" w:rsidRDefault="00EF0412" w:rsidP="00FA3235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 xml:space="preserve">１．医師　</w:t>
            </w:r>
            <w:r w:rsidR="00C83630">
              <w:rPr>
                <w:rFonts w:ascii="ＭＳ Ｐゴシック" w:eastAsia="ＭＳ Ｐゴシック" w:hAnsi="ＭＳ Ｐゴシック" w:hint="eastAsia"/>
              </w:rPr>
              <w:t xml:space="preserve">　２．歯科医師　　３．看護職員　　４．介護職員　　５．薬剤師</w:t>
            </w:r>
          </w:p>
          <w:p w14:paraId="53A599AA" w14:textId="77777777" w:rsidR="00EF0412" w:rsidRPr="00F9647F" w:rsidRDefault="00EF0412" w:rsidP="00D83001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６．事務員</w:t>
            </w:r>
            <w:r w:rsidR="00C836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3630">
              <w:rPr>
                <w:rFonts w:ascii="ＭＳ Ｐゴシック" w:eastAsia="ＭＳ Ｐゴシック" w:hAnsi="ＭＳ Ｐゴシック"/>
              </w:rPr>
              <w:t xml:space="preserve">　</w:t>
            </w:r>
            <w:r w:rsidRPr="00F9647F">
              <w:rPr>
                <w:rFonts w:ascii="ＭＳ Ｐゴシック" w:eastAsia="ＭＳ Ｐゴシック" w:hAnsi="ＭＳ Ｐゴシック" w:hint="eastAsia"/>
              </w:rPr>
              <w:t>７．</w:t>
            </w:r>
            <w:r w:rsidR="00D83001" w:rsidRPr="00F9647F">
              <w:rPr>
                <w:rFonts w:ascii="ＭＳ Ｐゴシック" w:eastAsia="ＭＳ Ｐゴシック" w:hAnsi="ＭＳ Ｐゴシック" w:hint="eastAsia"/>
              </w:rPr>
              <w:t>施術者　　　８．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不明　　　</w:t>
            </w:r>
            <w:r w:rsidR="00D83001" w:rsidRPr="00F9647F">
              <w:rPr>
                <w:rFonts w:ascii="ＭＳ Ｐゴシック" w:eastAsia="ＭＳ Ｐゴシック" w:hAnsi="ＭＳ Ｐゴシック" w:hint="eastAsia"/>
              </w:rPr>
              <w:t>９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．その他（　　　　</w:t>
            </w:r>
            <w:r w:rsidR="00D83001" w:rsidRPr="00F964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9647F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EF0412" w:rsidRPr="007F7D82" w14:paraId="1F2EA130" w14:textId="77777777" w:rsidTr="00A43EC1">
        <w:trPr>
          <w:cantSplit/>
        </w:trPr>
        <w:tc>
          <w:tcPr>
            <w:tcW w:w="2060" w:type="dxa"/>
          </w:tcPr>
          <w:p w14:paraId="3CDAD896" w14:textId="77777777" w:rsidR="00EF0412" w:rsidRPr="00F9647F" w:rsidRDefault="00EF0412" w:rsidP="00B341BD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相談照会・紹介先</w:t>
            </w:r>
          </w:p>
        </w:tc>
        <w:tc>
          <w:tcPr>
            <w:tcW w:w="7678" w:type="dxa"/>
            <w:gridSpan w:val="2"/>
          </w:tcPr>
          <w:p w14:paraId="32B3B4A8" w14:textId="77777777" w:rsidR="00EF0412" w:rsidRPr="00F9647F" w:rsidRDefault="00EF0412" w:rsidP="00FD7F00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 xml:space="preserve">１．対象医療機関　　２．県・地域医師会　　３．県・地域歯科医師会　　</w:t>
            </w:r>
          </w:p>
          <w:p w14:paraId="3326536B" w14:textId="77777777" w:rsidR="00EF0412" w:rsidRPr="00F9647F" w:rsidRDefault="00C83630" w:rsidP="00FD7F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４．東北厚生局青森事務所　　５．弁護士会　　６．法テラス　　</w:t>
            </w:r>
            <w:r w:rsidR="00EF0412" w:rsidRPr="00F9647F">
              <w:rPr>
                <w:rFonts w:ascii="ＭＳ Ｐゴシック" w:eastAsia="ＭＳ Ｐゴシック" w:hAnsi="ＭＳ Ｐゴシック" w:hint="eastAsia"/>
              </w:rPr>
              <w:t xml:space="preserve">７．消費生活センター　　</w:t>
            </w:r>
          </w:p>
          <w:p w14:paraId="605B0729" w14:textId="77777777" w:rsidR="00EF0412" w:rsidRPr="00F9647F" w:rsidRDefault="00EF0412" w:rsidP="00B341BD">
            <w:pPr>
              <w:rPr>
                <w:rFonts w:ascii="ＭＳ Ｐゴシック" w:eastAsia="ＭＳ Ｐゴシック" w:hAnsi="ＭＳ Ｐゴシック"/>
              </w:rPr>
            </w:pPr>
            <w:r w:rsidRPr="00F9647F">
              <w:rPr>
                <w:rFonts w:ascii="ＭＳ Ｐゴシック" w:eastAsia="ＭＳ Ｐゴシック" w:hAnsi="ＭＳ Ｐゴシック" w:hint="eastAsia"/>
              </w:rPr>
              <w:t>８．県関係課　　９．市町村　　１０．その他（　　　　　　　　　　　）</w:t>
            </w:r>
          </w:p>
        </w:tc>
      </w:tr>
      <w:tr w:rsidR="00EF0412" w:rsidRPr="007F7D82" w14:paraId="1EE4B7C1" w14:textId="77777777" w:rsidTr="00A43EC1">
        <w:trPr>
          <w:cantSplit/>
          <w:trHeight w:val="830"/>
        </w:trPr>
        <w:tc>
          <w:tcPr>
            <w:tcW w:w="2060" w:type="dxa"/>
          </w:tcPr>
          <w:p w14:paraId="5AEA7A7D" w14:textId="77777777" w:rsidR="00EF0412" w:rsidRPr="007F7D82" w:rsidRDefault="00EF0412" w:rsidP="00FD7F00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7678" w:type="dxa"/>
            <w:gridSpan w:val="2"/>
          </w:tcPr>
          <w:p w14:paraId="7069F542" w14:textId="40BFA94C" w:rsidR="00E307D5" w:rsidRDefault="00E307D5" w:rsidP="00E307D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5385C5BA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8E1085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CFA88B9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623392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29266A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FE4D00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2A867A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95420F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8C53720" w14:textId="77777777" w:rsidR="003810AD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F2DBBD" w14:textId="1B13FC5D" w:rsidR="003810AD" w:rsidRPr="00E307D5" w:rsidRDefault="003810A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630" w:rsidRPr="007F7D82" w14:paraId="60760AFC" w14:textId="77777777" w:rsidTr="00A43EC1">
        <w:trPr>
          <w:cantSplit/>
          <w:trHeight w:val="838"/>
        </w:trPr>
        <w:tc>
          <w:tcPr>
            <w:tcW w:w="2060" w:type="dxa"/>
          </w:tcPr>
          <w:p w14:paraId="476A35A3" w14:textId="77777777" w:rsidR="00C83630" w:rsidRPr="007F7D82" w:rsidRDefault="00DC2108" w:rsidP="00FD7F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対応</w:t>
            </w:r>
            <w:r w:rsidR="00A43EC1">
              <w:rPr>
                <w:rFonts w:ascii="ＭＳ Ｐゴシック" w:eastAsia="ＭＳ Ｐゴシック" w:hAnsi="ＭＳ Ｐゴシック" w:hint="eastAsia"/>
              </w:rPr>
              <w:t>（内容）</w:t>
            </w:r>
          </w:p>
        </w:tc>
        <w:tc>
          <w:tcPr>
            <w:tcW w:w="7678" w:type="dxa"/>
            <w:gridSpan w:val="2"/>
          </w:tcPr>
          <w:p w14:paraId="509895D7" w14:textId="77777777" w:rsidR="00C83630" w:rsidRDefault="00C83630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D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8B93AF7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17D1C0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D6792F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F3D005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8048C1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773CE08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B3F268" w14:textId="77777777" w:rsidR="0025701D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2675007" w14:textId="77777777" w:rsidR="0025701D" w:rsidRPr="007F7D82" w:rsidRDefault="0025701D" w:rsidP="00FD7F0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630" w:rsidRPr="007F7D82" w14:paraId="2F7C634D" w14:textId="77777777" w:rsidTr="00A43EC1">
        <w:trPr>
          <w:cantSplit/>
          <w:trHeight w:val="870"/>
        </w:trPr>
        <w:tc>
          <w:tcPr>
            <w:tcW w:w="2060" w:type="dxa"/>
          </w:tcPr>
          <w:p w14:paraId="2B905BB6" w14:textId="77777777" w:rsidR="00C83630" w:rsidRPr="007F7D82" w:rsidRDefault="00A43EC1" w:rsidP="00C836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対応（区分）</w:t>
            </w:r>
          </w:p>
          <w:p w14:paraId="5C1B19C0" w14:textId="77777777" w:rsidR="00C83630" w:rsidRPr="007F7D82" w:rsidRDefault="00C83630" w:rsidP="00FD7F0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78" w:type="dxa"/>
            <w:gridSpan w:val="2"/>
          </w:tcPr>
          <w:p w14:paraId="16B7C347" w14:textId="77777777" w:rsidR="00C83630" w:rsidRPr="00F83C4D" w:rsidRDefault="00DC2108" w:rsidP="00A43EC1">
            <w:pPr>
              <w:ind w:left="349" w:hangingChars="166" w:hanging="349"/>
              <w:rPr>
                <w:rFonts w:ascii="ＭＳ Ｐゴシック" w:eastAsia="ＭＳ Ｐゴシック" w:hAnsi="ＭＳ Ｐゴシック"/>
                <w:szCs w:val="21"/>
              </w:rPr>
            </w:pPr>
            <w:r w:rsidRPr="00F83C4D">
              <w:rPr>
                <w:rFonts w:ascii="ＭＳ Ｐゴシック" w:eastAsia="ＭＳ Ｐゴシック" w:hAnsi="ＭＳ Ｐゴシック"/>
                <w:szCs w:val="21"/>
              </w:rPr>
              <w:t>１　相談者の問題点の整理の援助・相談者への説明・情報提供（※医療機関等の案内を含む）・助言を行った</w:t>
            </w:r>
          </w:p>
          <w:p w14:paraId="22CB3D2E" w14:textId="77777777" w:rsidR="00DC2108" w:rsidRPr="00F83C4D" w:rsidRDefault="00DC2108" w:rsidP="00A43EC1">
            <w:pPr>
              <w:ind w:left="349" w:hangingChars="166" w:hanging="349"/>
              <w:rPr>
                <w:rFonts w:ascii="ＭＳ Ｐゴシック" w:eastAsia="ＭＳ Ｐゴシック" w:hAnsi="ＭＳ Ｐゴシック"/>
                <w:szCs w:val="21"/>
              </w:rPr>
            </w:pPr>
            <w:r w:rsidRPr="00F83C4D">
              <w:rPr>
                <w:rFonts w:ascii="ＭＳ Ｐゴシック" w:eastAsia="ＭＳ Ｐゴシック" w:hAnsi="ＭＳ Ｐゴシック"/>
                <w:szCs w:val="21"/>
              </w:rPr>
              <w:t>２　相談者に他課や医療機関等を紹介した、又は紹介予定（※医療機関等の案内は含まない。）</w:t>
            </w:r>
          </w:p>
          <w:p w14:paraId="69F6E500" w14:textId="77777777" w:rsidR="00DC2108" w:rsidRPr="00F83C4D" w:rsidRDefault="00DC2108" w:rsidP="00A43EC1">
            <w:pPr>
              <w:ind w:left="349" w:hangingChars="166" w:hanging="349"/>
              <w:rPr>
                <w:rFonts w:ascii="ＭＳ Ｐゴシック" w:eastAsia="ＭＳ Ｐゴシック" w:hAnsi="ＭＳ Ｐゴシック"/>
                <w:szCs w:val="21"/>
              </w:rPr>
            </w:pPr>
            <w:r w:rsidRPr="00F83C4D">
              <w:rPr>
                <w:rFonts w:ascii="ＭＳ Ｐゴシック" w:eastAsia="ＭＳ Ｐゴシック" w:hAnsi="ＭＳ Ｐゴシック"/>
                <w:szCs w:val="21"/>
              </w:rPr>
              <w:t>３　苦情・相談の対象である医療機関等へ何らかの</w:t>
            </w:r>
            <w:r w:rsidR="00F83C4D" w:rsidRPr="00F83C4D">
              <w:rPr>
                <w:rFonts w:ascii="ＭＳ Ｐゴシック" w:eastAsia="ＭＳ Ｐゴシック" w:hAnsi="ＭＳ Ｐゴシック"/>
                <w:szCs w:val="21"/>
              </w:rPr>
              <w:t>連絡（情報提供・調整・助言等）をした、又は連絡する予定</w:t>
            </w:r>
          </w:p>
          <w:p w14:paraId="3FBC224B" w14:textId="77777777" w:rsidR="00DC2108" w:rsidRPr="00F83C4D" w:rsidRDefault="00DC2108" w:rsidP="00FD7F0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83C4D">
              <w:rPr>
                <w:rFonts w:ascii="ＭＳ Ｐゴシック" w:eastAsia="ＭＳ Ｐゴシック" w:hAnsi="ＭＳ Ｐゴシック"/>
                <w:szCs w:val="21"/>
              </w:rPr>
              <w:t xml:space="preserve">４　</w:t>
            </w:r>
            <w:r w:rsidR="00F83C4D" w:rsidRPr="00F83C4D">
              <w:rPr>
                <w:rFonts w:ascii="ＭＳ Ｐゴシック" w:eastAsia="ＭＳ Ｐゴシック" w:hAnsi="ＭＳ Ｐゴシック"/>
                <w:szCs w:val="21"/>
              </w:rPr>
              <w:t>立入検査を行う部署や担当者に引継いだ、又は引継ぐ予定</w:t>
            </w:r>
          </w:p>
        </w:tc>
      </w:tr>
      <w:tr w:rsidR="00EF0412" w:rsidRPr="007F7D82" w14:paraId="7091AFC3" w14:textId="77777777" w:rsidTr="00A43EC1">
        <w:trPr>
          <w:cantSplit/>
        </w:trPr>
        <w:tc>
          <w:tcPr>
            <w:tcW w:w="2060" w:type="dxa"/>
          </w:tcPr>
          <w:p w14:paraId="51FA4276" w14:textId="77777777" w:rsidR="00EF0412" w:rsidRPr="007F7D82" w:rsidRDefault="00EF0412" w:rsidP="00FD7F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者納得度</w:t>
            </w:r>
          </w:p>
        </w:tc>
        <w:tc>
          <w:tcPr>
            <w:tcW w:w="7678" w:type="dxa"/>
            <w:gridSpan w:val="2"/>
          </w:tcPr>
          <w:p w14:paraId="08D47945" w14:textId="77777777" w:rsidR="00EF0412" w:rsidRPr="007F7D82" w:rsidRDefault="00EF0412" w:rsidP="00FD7F00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 xml:space="preserve">１．充分納得した　　</w:t>
            </w:r>
            <w:r w:rsidR="00D8300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F7D82">
              <w:rPr>
                <w:rFonts w:ascii="ＭＳ Ｐゴシック" w:eastAsia="ＭＳ Ｐゴシック" w:hAnsi="ＭＳ Ｐゴシック" w:hint="eastAsia"/>
              </w:rPr>
              <w:t xml:space="preserve">　２．やや納得した　　　３．あまり納得しなかった</w:t>
            </w:r>
          </w:p>
          <w:p w14:paraId="5A3CFBB8" w14:textId="77777777" w:rsidR="00EF0412" w:rsidRPr="007F7D82" w:rsidRDefault="00EF0412" w:rsidP="00FD7F00">
            <w:pPr>
              <w:rPr>
                <w:rFonts w:ascii="ＭＳ Ｐゴシック" w:eastAsia="ＭＳ Ｐゴシック" w:hAnsi="ＭＳ Ｐゴシック"/>
              </w:rPr>
            </w:pPr>
            <w:r w:rsidRPr="007F7D82">
              <w:rPr>
                <w:rFonts w:ascii="ＭＳ Ｐゴシック" w:eastAsia="ＭＳ Ｐゴシック" w:hAnsi="ＭＳ Ｐゴシック" w:hint="eastAsia"/>
              </w:rPr>
              <w:t>４．納得しなかった</w:t>
            </w:r>
          </w:p>
        </w:tc>
      </w:tr>
      <w:tr w:rsidR="00A43EC1" w:rsidRPr="007F7D82" w14:paraId="1F261C3E" w14:textId="77777777" w:rsidTr="00F03A59">
        <w:trPr>
          <w:cantSplit/>
          <w:trHeight w:val="556"/>
        </w:trPr>
        <w:tc>
          <w:tcPr>
            <w:tcW w:w="2060" w:type="dxa"/>
          </w:tcPr>
          <w:p w14:paraId="2010B797" w14:textId="77777777" w:rsidR="00A43EC1" w:rsidRDefault="00A43EC1" w:rsidP="00F03A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その他</w:t>
            </w:r>
          </w:p>
        </w:tc>
        <w:tc>
          <w:tcPr>
            <w:tcW w:w="7678" w:type="dxa"/>
            <w:gridSpan w:val="2"/>
          </w:tcPr>
          <w:p w14:paraId="3C5FD720" w14:textId="77777777" w:rsidR="00A43EC1" w:rsidRDefault="00A43EC1" w:rsidP="00F03A59">
            <w:pPr>
              <w:ind w:left="349" w:hangingChars="166" w:hanging="34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１　対象医療機関等への立ち入り検査の実施の有無　　（　有　・　無　）</w:t>
            </w:r>
          </w:p>
          <w:p w14:paraId="43CCB41A" w14:textId="77777777" w:rsidR="00A43EC1" w:rsidRPr="00F83C4D" w:rsidRDefault="00A43EC1" w:rsidP="00F03A59">
            <w:pPr>
              <w:ind w:left="349" w:hangingChars="166" w:hanging="34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２　医療事故調査・支援センターへの関連性の有無　　（　有　・　無　）</w:t>
            </w:r>
          </w:p>
        </w:tc>
      </w:tr>
    </w:tbl>
    <w:p w14:paraId="1416455A" w14:textId="77777777" w:rsidR="00535DA8" w:rsidRPr="009F530E" w:rsidRDefault="00535DA8" w:rsidP="00F946AB">
      <w:pPr>
        <w:widowControl/>
        <w:jc w:val="left"/>
        <w:rPr>
          <w:rFonts w:ascii="HGｺﾞｼｯｸE" w:eastAsia="HGｺﾞｼｯｸE" w:hAnsiTheme="majorEastAsia"/>
          <w:sz w:val="20"/>
          <w:szCs w:val="20"/>
          <w:bdr w:val="single" w:sz="4" w:space="0" w:color="auto"/>
        </w:rPr>
      </w:pPr>
    </w:p>
    <w:sectPr w:rsidR="00535DA8" w:rsidRPr="009F530E" w:rsidSect="00A43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fmt="decimalFullWidt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7581" w14:textId="77777777" w:rsidR="008C2ED0" w:rsidRDefault="008C2ED0" w:rsidP="00AF0E69">
      <w:r>
        <w:separator/>
      </w:r>
    </w:p>
  </w:endnote>
  <w:endnote w:type="continuationSeparator" w:id="0">
    <w:p w14:paraId="5CFB37FD" w14:textId="77777777" w:rsidR="008C2ED0" w:rsidRDefault="008C2ED0" w:rsidP="00AF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61F1" w14:textId="77777777" w:rsidR="003810AD" w:rsidRDefault="003810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6114" w14:textId="77777777" w:rsidR="003810AD" w:rsidRDefault="003810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D00B" w14:textId="77777777" w:rsidR="003810AD" w:rsidRDefault="003810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52E0" w14:textId="77777777" w:rsidR="008C2ED0" w:rsidRDefault="008C2ED0" w:rsidP="00AF0E69">
      <w:r>
        <w:separator/>
      </w:r>
    </w:p>
  </w:footnote>
  <w:footnote w:type="continuationSeparator" w:id="0">
    <w:p w14:paraId="0828147B" w14:textId="77777777" w:rsidR="008C2ED0" w:rsidRDefault="008C2ED0" w:rsidP="00AF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A3FB" w14:textId="77777777" w:rsidR="003810AD" w:rsidRDefault="003810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E382" w14:textId="77777777" w:rsidR="003810AD" w:rsidRDefault="003810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E895" w14:textId="3BA72EF1" w:rsidR="003810AD" w:rsidRDefault="003810AD">
    <w:pPr>
      <w:pStyle w:val="a7"/>
    </w:pPr>
    <w:r>
      <w:ptab w:relativeTo="margin" w:alignment="right" w:leader="none"/>
    </w:r>
    <w:r w:rsidRPr="003810AD">
      <w:rPr>
        <w:rFonts w:hint="eastAsia"/>
        <w:sz w:val="28"/>
        <w:szCs w:val="28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54C"/>
    <w:multiLevelType w:val="hybridMultilevel"/>
    <w:tmpl w:val="1A7A447C"/>
    <w:lvl w:ilvl="0" w:tplc="D0F4A7F6">
      <w:start w:val="1"/>
      <w:numFmt w:val="decimalFullWidth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E47BA2"/>
    <w:multiLevelType w:val="hybridMultilevel"/>
    <w:tmpl w:val="B8D8E164"/>
    <w:lvl w:ilvl="0" w:tplc="84AC2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0FAF"/>
    <w:multiLevelType w:val="hybridMultilevel"/>
    <w:tmpl w:val="4F48CE4C"/>
    <w:lvl w:ilvl="0" w:tplc="E4FC43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A6EE6"/>
    <w:multiLevelType w:val="hybridMultilevel"/>
    <w:tmpl w:val="42C4B280"/>
    <w:lvl w:ilvl="0" w:tplc="0A00E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CA080D"/>
    <w:multiLevelType w:val="hybridMultilevel"/>
    <w:tmpl w:val="F1CE008A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59955B3"/>
    <w:multiLevelType w:val="multilevel"/>
    <w:tmpl w:val="F69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8068E"/>
    <w:multiLevelType w:val="hybridMultilevel"/>
    <w:tmpl w:val="E2EACBEC"/>
    <w:lvl w:ilvl="0" w:tplc="F684E4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4C00100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2C357E"/>
    <w:multiLevelType w:val="multilevel"/>
    <w:tmpl w:val="B0C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E16C4"/>
    <w:multiLevelType w:val="multilevel"/>
    <w:tmpl w:val="402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66AF5"/>
    <w:multiLevelType w:val="hybridMultilevel"/>
    <w:tmpl w:val="881AF5D2"/>
    <w:lvl w:ilvl="0" w:tplc="E3D023DE">
      <w:start w:val="1"/>
      <w:numFmt w:val="decimalFullWidth"/>
      <w:lvlText w:val="（%1）"/>
      <w:lvlJc w:val="left"/>
      <w:pPr>
        <w:ind w:left="116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 w15:restartNumberingAfterBreak="0">
    <w:nsid w:val="20DC5880"/>
    <w:multiLevelType w:val="hybridMultilevel"/>
    <w:tmpl w:val="834C7BEE"/>
    <w:lvl w:ilvl="0" w:tplc="D6260C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06757"/>
    <w:multiLevelType w:val="hybridMultilevel"/>
    <w:tmpl w:val="626AD13C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228A4C5A"/>
    <w:multiLevelType w:val="hybridMultilevel"/>
    <w:tmpl w:val="B6C43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5A200A"/>
    <w:multiLevelType w:val="hybridMultilevel"/>
    <w:tmpl w:val="FCEEE264"/>
    <w:lvl w:ilvl="0" w:tplc="F976E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2C7A55"/>
    <w:multiLevelType w:val="hybridMultilevel"/>
    <w:tmpl w:val="C7B60DA2"/>
    <w:lvl w:ilvl="0" w:tplc="A734106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30816FCC"/>
    <w:multiLevelType w:val="hybridMultilevel"/>
    <w:tmpl w:val="8660718A"/>
    <w:lvl w:ilvl="0" w:tplc="41FA993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A3B04"/>
    <w:multiLevelType w:val="hybridMultilevel"/>
    <w:tmpl w:val="B6A2E2AE"/>
    <w:lvl w:ilvl="0" w:tplc="A11E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F082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AB4D10"/>
    <w:multiLevelType w:val="hybridMultilevel"/>
    <w:tmpl w:val="3B50B612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36EF3C5A"/>
    <w:multiLevelType w:val="hybridMultilevel"/>
    <w:tmpl w:val="151EA6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9F03C0"/>
    <w:multiLevelType w:val="hybridMultilevel"/>
    <w:tmpl w:val="0ADAD10C"/>
    <w:lvl w:ilvl="0" w:tplc="842E38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0A269E"/>
    <w:multiLevelType w:val="hybridMultilevel"/>
    <w:tmpl w:val="2D2434F8"/>
    <w:lvl w:ilvl="0" w:tplc="304E7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FA5613"/>
    <w:multiLevelType w:val="hybridMultilevel"/>
    <w:tmpl w:val="CB3EAC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717CF5"/>
    <w:multiLevelType w:val="hybridMultilevel"/>
    <w:tmpl w:val="2D2434F8"/>
    <w:lvl w:ilvl="0" w:tplc="304E7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A03D09"/>
    <w:multiLevelType w:val="hybridMultilevel"/>
    <w:tmpl w:val="74A8ADD4"/>
    <w:lvl w:ilvl="0" w:tplc="1758D67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FA159E"/>
    <w:multiLevelType w:val="hybridMultilevel"/>
    <w:tmpl w:val="2D2434F8"/>
    <w:lvl w:ilvl="0" w:tplc="304E7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AA4119"/>
    <w:multiLevelType w:val="hybridMultilevel"/>
    <w:tmpl w:val="5C78FC4E"/>
    <w:lvl w:ilvl="0" w:tplc="54D2654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E6784BA6">
      <w:numFmt w:val="bullet"/>
      <w:lvlText w:val="○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6" w15:restartNumberingAfterBreak="0">
    <w:nsid w:val="4C5063A2"/>
    <w:multiLevelType w:val="hybridMultilevel"/>
    <w:tmpl w:val="19A638D6"/>
    <w:lvl w:ilvl="0" w:tplc="4384699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7" w15:restartNumberingAfterBreak="0">
    <w:nsid w:val="50EA5A5F"/>
    <w:multiLevelType w:val="hybridMultilevel"/>
    <w:tmpl w:val="674C6AFE"/>
    <w:lvl w:ilvl="0" w:tplc="38A46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1D020A"/>
    <w:multiLevelType w:val="hybridMultilevel"/>
    <w:tmpl w:val="03EE449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56EE2E78"/>
    <w:multiLevelType w:val="hybridMultilevel"/>
    <w:tmpl w:val="581CAF66"/>
    <w:lvl w:ilvl="0" w:tplc="91CA925C">
      <w:start w:val="1"/>
      <w:numFmt w:val="decimal"/>
      <w:lvlText w:val="(%1)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0" w15:restartNumberingAfterBreak="0">
    <w:nsid w:val="5B4C39D5"/>
    <w:multiLevelType w:val="hybridMultilevel"/>
    <w:tmpl w:val="C2EEDCB6"/>
    <w:lvl w:ilvl="0" w:tplc="E048DC08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550CAF"/>
    <w:multiLevelType w:val="hybridMultilevel"/>
    <w:tmpl w:val="9732E4D2"/>
    <w:lvl w:ilvl="0" w:tplc="E15E722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5D45699A"/>
    <w:multiLevelType w:val="hybridMultilevel"/>
    <w:tmpl w:val="9564B464"/>
    <w:lvl w:ilvl="0" w:tplc="6F9E59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605B35"/>
    <w:multiLevelType w:val="hybridMultilevel"/>
    <w:tmpl w:val="DC08A738"/>
    <w:lvl w:ilvl="0" w:tplc="BBF8A92A">
      <w:start w:val="1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34" w15:restartNumberingAfterBreak="0">
    <w:nsid w:val="633D5E04"/>
    <w:multiLevelType w:val="hybridMultilevel"/>
    <w:tmpl w:val="2D3EF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475617"/>
    <w:multiLevelType w:val="hybridMultilevel"/>
    <w:tmpl w:val="03FEA0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9A4E5F"/>
    <w:multiLevelType w:val="hybridMultilevel"/>
    <w:tmpl w:val="483E071A"/>
    <w:lvl w:ilvl="0" w:tplc="772A0272">
      <w:start w:val="1"/>
      <w:numFmt w:val="decimalFullWidth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E7401DB0">
      <w:start w:val="1"/>
      <w:numFmt w:val="aiueo"/>
      <w:lvlText w:val="(%2)"/>
      <w:lvlJc w:val="left"/>
      <w:pPr>
        <w:tabs>
          <w:tab w:val="num" w:pos="1260"/>
        </w:tabs>
        <w:ind w:left="126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68C87BFD"/>
    <w:multiLevelType w:val="hybridMultilevel"/>
    <w:tmpl w:val="E600436A"/>
    <w:lvl w:ilvl="0" w:tplc="A3FA563C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763668"/>
    <w:multiLevelType w:val="hybridMultilevel"/>
    <w:tmpl w:val="B6D80EB8"/>
    <w:lvl w:ilvl="0" w:tplc="1E2013FA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3D4D40"/>
    <w:multiLevelType w:val="hybridMultilevel"/>
    <w:tmpl w:val="5DE6D6B6"/>
    <w:lvl w:ilvl="0" w:tplc="84203F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5A0807"/>
    <w:multiLevelType w:val="hybridMultilevel"/>
    <w:tmpl w:val="3312A140"/>
    <w:lvl w:ilvl="0" w:tplc="5526E6B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1" w15:restartNumberingAfterBreak="0">
    <w:nsid w:val="7713751B"/>
    <w:multiLevelType w:val="hybridMultilevel"/>
    <w:tmpl w:val="43AA3C26"/>
    <w:lvl w:ilvl="0" w:tplc="37C83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044D3D"/>
    <w:multiLevelType w:val="hybridMultilevel"/>
    <w:tmpl w:val="DB6EBE50"/>
    <w:lvl w:ilvl="0" w:tplc="EC646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204E3C"/>
    <w:multiLevelType w:val="hybridMultilevel"/>
    <w:tmpl w:val="476EC8A6"/>
    <w:lvl w:ilvl="0" w:tplc="0B00534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B5C5582"/>
    <w:multiLevelType w:val="hybridMultilevel"/>
    <w:tmpl w:val="3D9856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8"/>
  </w:num>
  <w:num w:numId="4">
    <w:abstractNumId w:val="7"/>
  </w:num>
  <w:num w:numId="5">
    <w:abstractNumId w:val="5"/>
  </w:num>
  <w:num w:numId="6">
    <w:abstractNumId w:val="37"/>
  </w:num>
  <w:num w:numId="7">
    <w:abstractNumId w:val="27"/>
  </w:num>
  <w:num w:numId="8">
    <w:abstractNumId w:val="41"/>
  </w:num>
  <w:num w:numId="9">
    <w:abstractNumId w:val="36"/>
  </w:num>
  <w:num w:numId="10">
    <w:abstractNumId w:val="0"/>
  </w:num>
  <w:num w:numId="11">
    <w:abstractNumId w:val="2"/>
  </w:num>
  <w:num w:numId="12">
    <w:abstractNumId w:val="42"/>
  </w:num>
  <w:num w:numId="13">
    <w:abstractNumId w:val="12"/>
  </w:num>
  <w:num w:numId="14">
    <w:abstractNumId w:val="21"/>
  </w:num>
  <w:num w:numId="15">
    <w:abstractNumId w:val="35"/>
  </w:num>
  <w:num w:numId="16">
    <w:abstractNumId w:val="16"/>
  </w:num>
  <w:num w:numId="17">
    <w:abstractNumId w:val="22"/>
  </w:num>
  <w:num w:numId="18">
    <w:abstractNumId w:val="34"/>
  </w:num>
  <w:num w:numId="19">
    <w:abstractNumId w:val="1"/>
  </w:num>
  <w:num w:numId="20">
    <w:abstractNumId w:val="6"/>
  </w:num>
  <w:num w:numId="21">
    <w:abstractNumId w:val="3"/>
  </w:num>
  <w:num w:numId="22">
    <w:abstractNumId w:val="24"/>
  </w:num>
  <w:num w:numId="23">
    <w:abstractNumId w:val="20"/>
  </w:num>
  <w:num w:numId="24">
    <w:abstractNumId w:val="10"/>
  </w:num>
  <w:num w:numId="25">
    <w:abstractNumId w:val="32"/>
  </w:num>
  <w:num w:numId="26">
    <w:abstractNumId w:val="39"/>
  </w:num>
  <w:num w:numId="27">
    <w:abstractNumId w:val="18"/>
  </w:num>
  <w:num w:numId="28">
    <w:abstractNumId w:val="13"/>
  </w:num>
  <w:num w:numId="29">
    <w:abstractNumId w:val="17"/>
  </w:num>
  <w:num w:numId="30">
    <w:abstractNumId w:val="28"/>
  </w:num>
  <w:num w:numId="31">
    <w:abstractNumId w:val="11"/>
  </w:num>
  <w:num w:numId="32">
    <w:abstractNumId w:val="4"/>
  </w:num>
  <w:num w:numId="33">
    <w:abstractNumId w:val="26"/>
  </w:num>
  <w:num w:numId="34">
    <w:abstractNumId w:val="33"/>
  </w:num>
  <w:num w:numId="35">
    <w:abstractNumId w:val="25"/>
  </w:num>
  <w:num w:numId="36">
    <w:abstractNumId w:val="40"/>
  </w:num>
  <w:num w:numId="37">
    <w:abstractNumId w:val="15"/>
  </w:num>
  <w:num w:numId="38">
    <w:abstractNumId w:val="19"/>
  </w:num>
  <w:num w:numId="39">
    <w:abstractNumId w:val="23"/>
  </w:num>
  <w:num w:numId="40">
    <w:abstractNumId w:val="44"/>
  </w:num>
  <w:num w:numId="41">
    <w:abstractNumId w:val="9"/>
  </w:num>
  <w:num w:numId="42">
    <w:abstractNumId w:val="31"/>
  </w:num>
  <w:num w:numId="43">
    <w:abstractNumId w:val="43"/>
  </w:num>
  <w:num w:numId="44">
    <w:abstractNumId w:val="2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9E"/>
    <w:rsid w:val="00006F39"/>
    <w:rsid w:val="00025A6E"/>
    <w:rsid w:val="000266C7"/>
    <w:rsid w:val="000272E3"/>
    <w:rsid w:val="0003095F"/>
    <w:rsid w:val="000320E5"/>
    <w:rsid w:val="00034D95"/>
    <w:rsid w:val="00036508"/>
    <w:rsid w:val="000376D1"/>
    <w:rsid w:val="00037B75"/>
    <w:rsid w:val="00041307"/>
    <w:rsid w:val="00044205"/>
    <w:rsid w:val="00047626"/>
    <w:rsid w:val="0005231B"/>
    <w:rsid w:val="0005316F"/>
    <w:rsid w:val="00055AF5"/>
    <w:rsid w:val="0005732F"/>
    <w:rsid w:val="0006024E"/>
    <w:rsid w:val="000615EF"/>
    <w:rsid w:val="00062B88"/>
    <w:rsid w:val="0006559E"/>
    <w:rsid w:val="00081ACE"/>
    <w:rsid w:val="000821A1"/>
    <w:rsid w:val="00083DBD"/>
    <w:rsid w:val="00093947"/>
    <w:rsid w:val="0009408E"/>
    <w:rsid w:val="0009754F"/>
    <w:rsid w:val="000A0CE8"/>
    <w:rsid w:val="000A18BD"/>
    <w:rsid w:val="000A3303"/>
    <w:rsid w:val="000B48CA"/>
    <w:rsid w:val="000C0A6E"/>
    <w:rsid w:val="000C1E6E"/>
    <w:rsid w:val="000C3870"/>
    <w:rsid w:val="000C4BB2"/>
    <w:rsid w:val="000D2686"/>
    <w:rsid w:val="000D6379"/>
    <w:rsid w:val="000D7115"/>
    <w:rsid w:val="000E0502"/>
    <w:rsid w:val="000E69EC"/>
    <w:rsid w:val="000F3F27"/>
    <w:rsid w:val="000F686E"/>
    <w:rsid w:val="00100F48"/>
    <w:rsid w:val="00101B55"/>
    <w:rsid w:val="00104784"/>
    <w:rsid w:val="00105CC2"/>
    <w:rsid w:val="00107D7F"/>
    <w:rsid w:val="00111F92"/>
    <w:rsid w:val="001120F6"/>
    <w:rsid w:val="0011306F"/>
    <w:rsid w:val="00121007"/>
    <w:rsid w:val="00121615"/>
    <w:rsid w:val="00122685"/>
    <w:rsid w:val="001239E5"/>
    <w:rsid w:val="00127535"/>
    <w:rsid w:val="00133B94"/>
    <w:rsid w:val="001343DF"/>
    <w:rsid w:val="001359AA"/>
    <w:rsid w:val="001361D2"/>
    <w:rsid w:val="001369A8"/>
    <w:rsid w:val="001438D8"/>
    <w:rsid w:val="00143B0E"/>
    <w:rsid w:val="00144E0F"/>
    <w:rsid w:val="0014631C"/>
    <w:rsid w:val="0014751D"/>
    <w:rsid w:val="001538FF"/>
    <w:rsid w:val="0015455D"/>
    <w:rsid w:val="00156EFD"/>
    <w:rsid w:val="001737C5"/>
    <w:rsid w:val="0017582A"/>
    <w:rsid w:val="00181429"/>
    <w:rsid w:val="0019030F"/>
    <w:rsid w:val="001A0C6F"/>
    <w:rsid w:val="001A23BE"/>
    <w:rsid w:val="001A58F1"/>
    <w:rsid w:val="001B3762"/>
    <w:rsid w:val="001B3AEE"/>
    <w:rsid w:val="001B66B5"/>
    <w:rsid w:val="001C6A3F"/>
    <w:rsid w:val="001D3A5C"/>
    <w:rsid w:val="001D4E48"/>
    <w:rsid w:val="001E0D29"/>
    <w:rsid w:val="001E22E5"/>
    <w:rsid w:val="001E3EA2"/>
    <w:rsid w:val="001E49C4"/>
    <w:rsid w:val="001E4A31"/>
    <w:rsid w:val="001F10EC"/>
    <w:rsid w:val="001F2CAD"/>
    <w:rsid w:val="001F5BB6"/>
    <w:rsid w:val="001F6A0E"/>
    <w:rsid w:val="002018EA"/>
    <w:rsid w:val="00202BEA"/>
    <w:rsid w:val="00205972"/>
    <w:rsid w:val="00214682"/>
    <w:rsid w:val="002153E6"/>
    <w:rsid w:val="00220780"/>
    <w:rsid w:val="002214E2"/>
    <w:rsid w:val="00224B59"/>
    <w:rsid w:val="0022618E"/>
    <w:rsid w:val="00231568"/>
    <w:rsid w:val="00233F61"/>
    <w:rsid w:val="002402D6"/>
    <w:rsid w:val="00245598"/>
    <w:rsid w:val="00251933"/>
    <w:rsid w:val="00252FBF"/>
    <w:rsid w:val="0025701D"/>
    <w:rsid w:val="00262480"/>
    <w:rsid w:val="00263E18"/>
    <w:rsid w:val="00273C05"/>
    <w:rsid w:val="002755AB"/>
    <w:rsid w:val="00276FDF"/>
    <w:rsid w:val="0028115D"/>
    <w:rsid w:val="0028673A"/>
    <w:rsid w:val="00293F6C"/>
    <w:rsid w:val="002A0772"/>
    <w:rsid w:val="002A09D9"/>
    <w:rsid w:val="002B6C34"/>
    <w:rsid w:val="002C03D6"/>
    <w:rsid w:val="002C0BC2"/>
    <w:rsid w:val="002C1049"/>
    <w:rsid w:val="002C36A1"/>
    <w:rsid w:val="002C52A8"/>
    <w:rsid w:val="002D089E"/>
    <w:rsid w:val="002D2B20"/>
    <w:rsid w:val="002D3B8C"/>
    <w:rsid w:val="002D7204"/>
    <w:rsid w:val="002D7974"/>
    <w:rsid w:val="002E01E8"/>
    <w:rsid w:val="002E1335"/>
    <w:rsid w:val="002F6A58"/>
    <w:rsid w:val="0030207F"/>
    <w:rsid w:val="00302D1C"/>
    <w:rsid w:val="003030EE"/>
    <w:rsid w:val="00303E02"/>
    <w:rsid w:val="00310E4F"/>
    <w:rsid w:val="00313528"/>
    <w:rsid w:val="0031710A"/>
    <w:rsid w:val="00320DB9"/>
    <w:rsid w:val="00344BB3"/>
    <w:rsid w:val="00345084"/>
    <w:rsid w:val="00346640"/>
    <w:rsid w:val="003529EC"/>
    <w:rsid w:val="00353708"/>
    <w:rsid w:val="003537C5"/>
    <w:rsid w:val="00354FD6"/>
    <w:rsid w:val="0035611A"/>
    <w:rsid w:val="00362D76"/>
    <w:rsid w:val="00364C5E"/>
    <w:rsid w:val="00364ED3"/>
    <w:rsid w:val="00366BEF"/>
    <w:rsid w:val="00376003"/>
    <w:rsid w:val="0037716B"/>
    <w:rsid w:val="00380A8C"/>
    <w:rsid w:val="003810AD"/>
    <w:rsid w:val="003827E3"/>
    <w:rsid w:val="00384200"/>
    <w:rsid w:val="00384C1D"/>
    <w:rsid w:val="00385222"/>
    <w:rsid w:val="003A0B5B"/>
    <w:rsid w:val="003B4ACE"/>
    <w:rsid w:val="003C58DB"/>
    <w:rsid w:val="003D05D0"/>
    <w:rsid w:val="003F4917"/>
    <w:rsid w:val="003F5D94"/>
    <w:rsid w:val="003F6263"/>
    <w:rsid w:val="004017AE"/>
    <w:rsid w:val="00407ABC"/>
    <w:rsid w:val="00411663"/>
    <w:rsid w:val="004118BE"/>
    <w:rsid w:val="00412126"/>
    <w:rsid w:val="0041466D"/>
    <w:rsid w:val="00417467"/>
    <w:rsid w:val="0042123E"/>
    <w:rsid w:val="00421B1B"/>
    <w:rsid w:val="004224D6"/>
    <w:rsid w:val="00423D47"/>
    <w:rsid w:val="00425C7F"/>
    <w:rsid w:val="00430760"/>
    <w:rsid w:val="0043325C"/>
    <w:rsid w:val="00434CEA"/>
    <w:rsid w:val="004369C6"/>
    <w:rsid w:val="00441418"/>
    <w:rsid w:val="0044371C"/>
    <w:rsid w:val="004456B8"/>
    <w:rsid w:val="00445C45"/>
    <w:rsid w:val="00455D4C"/>
    <w:rsid w:val="004565D5"/>
    <w:rsid w:val="00462402"/>
    <w:rsid w:val="004645D8"/>
    <w:rsid w:val="004767B8"/>
    <w:rsid w:val="004808DA"/>
    <w:rsid w:val="00482DBF"/>
    <w:rsid w:val="004846A2"/>
    <w:rsid w:val="00494B39"/>
    <w:rsid w:val="004962A1"/>
    <w:rsid w:val="004A431E"/>
    <w:rsid w:val="004B2997"/>
    <w:rsid w:val="004B3481"/>
    <w:rsid w:val="004C2156"/>
    <w:rsid w:val="004C4924"/>
    <w:rsid w:val="004C79AC"/>
    <w:rsid w:val="004D114A"/>
    <w:rsid w:val="004D7D4C"/>
    <w:rsid w:val="004E7344"/>
    <w:rsid w:val="00501097"/>
    <w:rsid w:val="0050199D"/>
    <w:rsid w:val="005057FC"/>
    <w:rsid w:val="00511083"/>
    <w:rsid w:val="00511D7C"/>
    <w:rsid w:val="00533EAB"/>
    <w:rsid w:val="00535DA8"/>
    <w:rsid w:val="00536BBE"/>
    <w:rsid w:val="00542D3B"/>
    <w:rsid w:val="00547869"/>
    <w:rsid w:val="0056139D"/>
    <w:rsid w:val="005677C3"/>
    <w:rsid w:val="00567A5C"/>
    <w:rsid w:val="005702EA"/>
    <w:rsid w:val="005717C3"/>
    <w:rsid w:val="00577256"/>
    <w:rsid w:val="00584B4C"/>
    <w:rsid w:val="005B012E"/>
    <w:rsid w:val="005B217F"/>
    <w:rsid w:val="005B7F89"/>
    <w:rsid w:val="005C0BD1"/>
    <w:rsid w:val="005D2644"/>
    <w:rsid w:val="005D3C22"/>
    <w:rsid w:val="005E2A2C"/>
    <w:rsid w:val="005E42FA"/>
    <w:rsid w:val="005E54BF"/>
    <w:rsid w:val="005E7240"/>
    <w:rsid w:val="005F1685"/>
    <w:rsid w:val="005F360B"/>
    <w:rsid w:val="006047CC"/>
    <w:rsid w:val="00604940"/>
    <w:rsid w:val="00606497"/>
    <w:rsid w:val="006116E7"/>
    <w:rsid w:val="00612683"/>
    <w:rsid w:val="00615D8F"/>
    <w:rsid w:val="00615F51"/>
    <w:rsid w:val="00622C49"/>
    <w:rsid w:val="00626116"/>
    <w:rsid w:val="00634A3C"/>
    <w:rsid w:val="006444DE"/>
    <w:rsid w:val="006540C4"/>
    <w:rsid w:val="00657146"/>
    <w:rsid w:val="006709C6"/>
    <w:rsid w:val="006711EA"/>
    <w:rsid w:val="006727D6"/>
    <w:rsid w:val="006758EF"/>
    <w:rsid w:val="00677721"/>
    <w:rsid w:val="006800D1"/>
    <w:rsid w:val="00683857"/>
    <w:rsid w:val="00696B98"/>
    <w:rsid w:val="006A6B38"/>
    <w:rsid w:val="006B435A"/>
    <w:rsid w:val="006B5FDE"/>
    <w:rsid w:val="006B76E7"/>
    <w:rsid w:val="006C13A7"/>
    <w:rsid w:val="006C1E90"/>
    <w:rsid w:val="006C1F0A"/>
    <w:rsid w:val="006C2977"/>
    <w:rsid w:val="006C3613"/>
    <w:rsid w:val="006C4209"/>
    <w:rsid w:val="006C6560"/>
    <w:rsid w:val="006D2022"/>
    <w:rsid w:val="006D223F"/>
    <w:rsid w:val="006D3C3D"/>
    <w:rsid w:val="006D5A93"/>
    <w:rsid w:val="006E2FBD"/>
    <w:rsid w:val="006E35C2"/>
    <w:rsid w:val="006E553D"/>
    <w:rsid w:val="006E601E"/>
    <w:rsid w:val="006E790F"/>
    <w:rsid w:val="006F59E8"/>
    <w:rsid w:val="006F5DB0"/>
    <w:rsid w:val="00700993"/>
    <w:rsid w:val="0070212B"/>
    <w:rsid w:val="00710371"/>
    <w:rsid w:val="00713C2C"/>
    <w:rsid w:val="0072053F"/>
    <w:rsid w:val="007231A8"/>
    <w:rsid w:val="00723886"/>
    <w:rsid w:val="00731B6C"/>
    <w:rsid w:val="00734276"/>
    <w:rsid w:val="007453ED"/>
    <w:rsid w:val="00745CDC"/>
    <w:rsid w:val="00752C07"/>
    <w:rsid w:val="00757336"/>
    <w:rsid w:val="00760909"/>
    <w:rsid w:val="00764B91"/>
    <w:rsid w:val="00765C1A"/>
    <w:rsid w:val="00771F6B"/>
    <w:rsid w:val="0078538C"/>
    <w:rsid w:val="0078555C"/>
    <w:rsid w:val="00790FB7"/>
    <w:rsid w:val="007914DC"/>
    <w:rsid w:val="00795EEF"/>
    <w:rsid w:val="007A498A"/>
    <w:rsid w:val="007A666C"/>
    <w:rsid w:val="007B6A9B"/>
    <w:rsid w:val="007C3299"/>
    <w:rsid w:val="007D09DF"/>
    <w:rsid w:val="007D160D"/>
    <w:rsid w:val="007D5317"/>
    <w:rsid w:val="007D7AEF"/>
    <w:rsid w:val="007E0E83"/>
    <w:rsid w:val="007F081F"/>
    <w:rsid w:val="007F1540"/>
    <w:rsid w:val="007F7D82"/>
    <w:rsid w:val="00801C15"/>
    <w:rsid w:val="0080220A"/>
    <w:rsid w:val="008056E4"/>
    <w:rsid w:val="00814A9D"/>
    <w:rsid w:val="00820568"/>
    <w:rsid w:val="0082210F"/>
    <w:rsid w:val="008232B4"/>
    <w:rsid w:val="00823FFC"/>
    <w:rsid w:val="008250AD"/>
    <w:rsid w:val="00825E7D"/>
    <w:rsid w:val="0082671C"/>
    <w:rsid w:val="0083177B"/>
    <w:rsid w:val="0083658C"/>
    <w:rsid w:val="00840F61"/>
    <w:rsid w:val="00845AA4"/>
    <w:rsid w:val="0085054D"/>
    <w:rsid w:val="008505FC"/>
    <w:rsid w:val="00850C97"/>
    <w:rsid w:val="0085142C"/>
    <w:rsid w:val="00860836"/>
    <w:rsid w:val="00862DB0"/>
    <w:rsid w:val="00864EA9"/>
    <w:rsid w:val="00871376"/>
    <w:rsid w:val="00873D25"/>
    <w:rsid w:val="00880AC0"/>
    <w:rsid w:val="0088382A"/>
    <w:rsid w:val="008862A0"/>
    <w:rsid w:val="008922FF"/>
    <w:rsid w:val="00892396"/>
    <w:rsid w:val="008927E6"/>
    <w:rsid w:val="0089376A"/>
    <w:rsid w:val="008A0434"/>
    <w:rsid w:val="008B3759"/>
    <w:rsid w:val="008C2ED0"/>
    <w:rsid w:val="008D475B"/>
    <w:rsid w:val="008E69E2"/>
    <w:rsid w:val="008F20C0"/>
    <w:rsid w:val="008F2652"/>
    <w:rsid w:val="008F364D"/>
    <w:rsid w:val="008F3FB3"/>
    <w:rsid w:val="008F6FAB"/>
    <w:rsid w:val="009014FB"/>
    <w:rsid w:val="00905011"/>
    <w:rsid w:val="00905278"/>
    <w:rsid w:val="00907216"/>
    <w:rsid w:val="00907643"/>
    <w:rsid w:val="009106EF"/>
    <w:rsid w:val="00911DC8"/>
    <w:rsid w:val="00916B71"/>
    <w:rsid w:val="009170DA"/>
    <w:rsid w:val="009247B7"/>
    <w:rsid w:val="00926740"/>
    <w:rsid w:val="009274C9"/>
    <w:rsid w:val="009275FF"/>
    <w:rsid w:val="009342E2"/>
    <w:rsid w:val="00934834"/>
    <w:rsid w:val="00942301"/>
    <w:rsid w:val="009434D6"/>
    <w:rsid w:val="0094393E"/>
    <w:rsid w:val="00943AA8"/>
    <w:rsid w:val="00947ECA"/>
    <w:rsid w:val="00952706"/>
    <w:rsid w:val="0095274F"/>
    <w:rsid w:val="009528B4"/>
    <w:rsid w:val="00952A54"/>
    <w:rsid w:val="009551F9"/>
    <w:rsid w:val="00955D05"/>
    <w:rsid w:val="00957DBB"/>
    <w:rsid w:val="00960A0A"/>
    <w:rsid w:val="0099033C"/>
    <w:rsid w:val="00994E52"/>
    <w:rsid w:val="009A6F53"/>
    <w:rsid w:val="009B6EFA"/>
    <w:rsid w:val="009C3C25"/>
    <w:rsid w:val="009C64BE"/>
    <w:rsid w:val="009D0685"/>
    <w:rsid w:val="009D67D9"/>
    <w:rsid w:val="009D71C7"/>
    <w:rsid w:val="009E3666"/>
    <w:rsid w:val="009E3AFE"/>
    <w:rsid w:val="009E78AC"/>
    <w:rsid w:val="009F35ED"/>
    <w:rsid w:val="009F530E"/>
    <w:rsid w:val="00A02B81"/>
    <w:rsid w:val="00A246D4"/>
    <w:rsid w:val="00A252EC"/>
    <w:rsid w:val="00A419E0"/>
    <w:rsid w:val="00A43572"/>
    <w:rsid w:val="00A43EC1"/>
    <w:rsid w:val="00A4506C"/>
    <w:rsid w:val="00A46435"/>
    <w:rsid w:val="00A476CE"/>
    <w:rsid w:val="00A50B00"/>
    <w:rsid w:val="00A51F1C"/>
    <w:rsid w:val="00A57CBD"/>
    <w:rsid w:val="00A625DB"/>
    <w:rsid w:val="00A62FD0"/>
    <w:rsid w:val="00A6334C"/>
    <w:rsid w:val="00A6341D"/>
    <w:rsid w:val="00A63C0C"/>
    <w:rsid w:val="00A63D68"/>
    <w:rsid w:val="00A72ED7"/>
    <w:rsid w:val="00A8587B"/>
    <w:rsid w:val="00A873A7"/>
    <w:rsid w:val="00A94FA9"/>
    <w:rsid w:val="00A95AEF"/>
    <w:rsid w:val="00AA0828"/>
    <w:rsid w:val="00AA0B24"/>
    <w:rsid w:val="00AA1444"/>
    <w:rsid w:val="00AA51A3"/>
    <w:rsid w:val="00AB252B"/>
    <w:rsid w:val="00AB323C"/>
    <w:rsid w:val="00AB3798"/>
    <w:rsid w:val="00AB6D2E"/>
    <w:rsid w:val="00AC4391"/>
    <w:rsid w:val="00AD1DF1"/>
    <w:rsid w:val="00AD6F98"/>
    <w:rsid w:val="00AF0E69"/>
    <w:rsid w:val="00AF1B0E"/>
    <w:rsid w:val="00AF6291"/>
    <w:rsid w:val="00B00AC0"/>
    <w:rsid w:val="00B02550"/>
    <w:rsid w:val="00B0599C"/>
    <w:rsid w:val="00B10BB6"/>
    <w:rsid w:val="00B124A6"/>
    <w:rsid w:val="00B14117"/>
    <w:rsid w:val="00B20F67"/>
    <w:rsid w:val="00B22C32"/>
    <w:rsid w:val="00B22D1F"/>
    <w:rsid w:val="00B23C23"/>
    <w:rsid w:val="00B26687"/>
    <w:rsid w:val="00B32CC9"/>
    <w:rsid w:val="00B3379D"/>
    <w:rsid w:val="00B341BD"/>
    <w:rsid w:val="00B356FA"/>
    <w:rsid w:val="00B42791"/>
    <w:rsid w:val="00B50EF5"/>
    <w:rsid w:val="00B53F61"/>
    <w:rsid w:val="00B558BC"/>
    <w:rsid w:val="00B55BFA"/>
    <w:rsid w:val="00B56407"/>
    <w:rsid w:val="00B855A9"/>
    <w:rsid w:val="00B8672D"/>
    <w:rsid w:val="00B94D08"/>
    <w:rsid w:val="00BA0CA3"/>
    <w:rsid w:val="00BA3E03"/>
    <w:rsid w:val="00BA4533"/>
    <w:rsid w:val="00BA6B78"/>
    <w:rsid w:val="00BB062C"/>
    <w:rsid w:val="00BB2729"/>
    <w:rsid w:val="00BB5550"/>
    <w:rsid w:val="00BC35A3"/>
    <w:rsid w:val="00BC5510"/>
    <w:rsid w:val="00BD2223"/>
    <w:rsid w:val="00BD751C"/>
    <w:rsid w:val="00BD782E"/>
    <w:rsid w:val="00BE1019"/>
    <w:rsid w:val="00BE30C3"/>
    <w:rsid w:val="00BE5F52"/>
    <w:rsid w:val="00BF3259"/>
    <w:rsid w:val="00BF3797"/>
    <w:rsid w:val="00C02EE7"/>
    <w:rsid w:val="00C0334E"/>
    <w:rsid w:val="00C033A3"/>
    <w:rsid w:val="00C04121"/>
    <w:rsid w:val="00C0789F"/>
    <w:rsid w:val="00C17C08"/>
    <w:rsid w:val="00C2457E"/>
    <w:rsid w:val="00C24B85"/>
    <w:rsid w:val="00C30983"/>
    <w:rsid w:val="00C31309"/>
    <w:rsid w:val="00C323CD"/>
    <w:rsid w:val="00C33612"/>
    <w:rsid w:val="00C42323"/>
    <w:rsid w:val="00C4703A"/>
    <w:rsid w:val="00C51D51"/>
    <w:rsid w:val="00C52E21"/>
    <w:rsid w:val="00C6559D"/>
    <w:rsid w:val="00C67868"/>
    <w:rsid w:val="00C701AE"/>
    <w:rsid w:val="00C705A4"/>
    <w:rsid w:val="00C706CB"/>
    <w:rsid w:val="00C74691"/>
    <w:rsid w:val="00C74C22"/>
    <w:rsid w:val="00C83630"/>
    <w:rsid w:val="00C843CE"/>
    <w:rsid w:val="00C84802"/>
    <w:rsid w:val="00C84DFD"/>
    <w:rsid w:val="00C90285"/>
    <w:rsid w:val="00C904D8"/>
    <w:rsid w:val="00C958F4"/>
    <w:rsid w:val="00C961EB"/>
    <w:rsid w:val="00CA3B4E"/>
    <w:rsid w:val="00CA3DD4"/>
    <w:rsid w:val="00CA4158"/>
    <w:rsid w:val="00CA5244"/>
    <w:rsid w:val="00CB1BBC"/>
    <w:rsid w:val="00CB591B"/>
    <w:rsid w:val="00CC6779"/>
    <w:rsid w:val="00CC760F"/>
    <w:rsid w:val="00CD7788"/>
    <w:rsid w:val="00CE0D4B"/>
    <w:rsid w:val="00CE1336"/>
    <w:rsid w:val="00CE16A4"/>
    <w:rsid w:val="00CE24ED"/>
    <w:rsid w:val="00CF0215"/>
    <w:rsid w:val="00CF2DF3"/>
    <w:rsid w:val="00CF4AE9"/>
    <w:rsid w:val="00D00138"/>
    <w:rsid w:val="00D03B6C"/>
    <w:rsid w:val="00D059D0"/>
    <w:rsid w:val="00D067A6"/>
    <w:rsid w:val="00D11B85"/>
    <w:rsid w:val="00D1210F"/>
    <w:rsid w:val="00D166EE"/>
    <w:rsid w:val="00D22B45"/>
    <w:rsid w:val="00D26A0B"/>
    <w:rsid w:val="00D30B7B"/>
    <w:rsid w:val="00D3394D"/>
    <w:rsid w:val="00D44D91"/>
    <w:rsid w:val="00D45B1B"/>
    <w:rsid w:val="00D55927"/>
    <w:rsid w:val="00D6788D"/>
    <w:rsid w:val="00D7025E"/>
    <w:rsid w:val="00D73C41"/>
    <w:rsid w:val="00D80F14"/>
    <w:rsid w:val="00D81058"/>
    <w:rsid w:val="00D83001"/>
    <w:rsid w:val="00D8311B"/>
    <w:rsid w:val="00D840DF"/>
    <w:rsid w:val="00D8727C"/>
    <w:rsid w:val="00D93506"/>
    <w:rsid w:val="00DA377A"/>
    <w:rsid w:val="00DA58C3"/>
    <w:rsid w:val="00DB46FB"/>
    <w:rsid w:val="00DB6285"/>
    <w:rsid w:val="00DB78D9"/>
    <w:rsid w:val="00DC1143"/>
    <w:rsid w:val="00DC1859"/>
    <w:rsid w:val="00DC2108"/>
    <w:rsid w:val="00DD0927"/>
    <w:rsid w:val="00DD24F2"/>
    <w:rsid w:val="00DD3EA1"/>
    <w:rsid w:val="00DD4B9F"/>
    <w:rsid w:val="00DD596B"/>
    <w:rsid w:val="00DE2258"/>
    <w:rsid w:val="00DF3E85"/>
    <w:rsid w:val="00E0477C"/>
    <w:rsid w:val="00E157C8"/>
    <w:rsid w:val="00E232F8"/>
    <w:rsid w:val="00E307D5"/>
    <w:rsid w:val="00E34486"/>
    <w:rsid w:val="00E5005F"/>
    <w:rsid w:val="00E541C8"/>
    <w:rsid w:val="00E55087"/>
    <w:rsid w:val="00E57076"/>
    <w:rsid w:val="00E628EB"/>
    <w:rsid w:val="00E679A8"/>
    <w:rsid w:val="00E726FD"/>
    <w:rsid w:val="00E7273B"/>
    <w:rsid w:val="00E74F60"/>
    <w:rsid w:val="00E77541"/>
    <w:rsid w:val="00E82E5C"/>
    <w:rsid w:val="00E82EDA"/>
    <w:rsid w:val="00EA3212"/>
    <w:rsid w:val="00EA7805"/>
    <w:rsid w:val="00EB5FE7"/>
    <w:rsid w:val="00EC122A"/>
    <w:rsid w:val="00EC4C25"/>
    <w:rsid w:val="00ED1890"/>
    <w:rsid w:val="00EE1272"/>
    <w:rsid w:val="00EE298F"/>
    <w:rsid w:val="00EF0412"/>
    <w:rsid w:val="00EF2B87"/>
    <w:rsid w:val="00EF63DF"/>
    <w:rsid w:val="00F02331"/>
    <w:rsid w:val="00F02748"/>
    <w:rsid w:val="00F057C9"/>
    <w:rsid w:val="00F17AD6"/>
    <w:rsid w:val="00F20FE3"/>
    <w:rsid w:val="00F211BB"/>
    <w:rsid w:val="00F34F73"/>
    <w:rsid w:val="00F3633D"/>
    <w:rsid w:val="00F47966"/>
    <w:rsid w:val="00F541F5"/>
    <w:rsid w:val="00F56F78"/>
    <w:rsid w:val="00F6344E"/>
    <w:rsid w:val="00F658BE"/>
    <w:rsid w:val="00F65EAF"/>
    <w:rsid w:val="00F73014"/>
    <w:rsid w:val="00F74517"/>
    <w:rsid w:val="00F75D2C"/>
    <w:rsid w:val="00F83C4D"/>
    <w:rsid w:val="00F862F3"/>
    <w:rsid w:val="00F9288C"/>
    <w:rsid w:val="00F946AB"/>
    <w:rsid w:val="00F9647F"/>
    <w:rsid w:val="00FA3235"/>
    <w:rsid w:val="00FA759E"/>
    <w:rsid w:val="00FB1215"/>
    <w:rsid w:val="00FB136F"/>
    <w:rsid w:val="00FB7ACA"/>
    <w:rsid w:val="00FC049E"/>
    <w:rsid w:val="00FC1BBF"/>
    <w:rsid w:val="00FC71BE"/>
    <w:rsid w:val="00FD517A"/>
    <w:rsid w:val="00FD6579"/>
    <w:rsid w:val="00FD7F00"/>
    <w:rsid w:val="00FE6F1D"/>
    <w:rsid w:val="00FF4561"/>
    <w:rsid w:val="00FF734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94467"/>
  <w15:docId w15:val="{9DA4A680-BE89-46E4-B259-D4F60124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CC677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04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049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C677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sectiontop">
    <w:name w:val="section_top"/>
    <w:basedOn w:val="a"/>
    <w:rsid w:val="00CC6779"/>
    <w:pPr>
      <w:widowControl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CC6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x1">
    <w:name w:val="ex1"/>
    <w:basedOn w:val="a"/>
    <w:rsid w:val="00CC6779"/>
    <w:pPr>
      <w:widowControl/>
      <w:spacing w:after="300"/>
      <w:ind w:right="30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boutus">
    <w:name w:val="about_us"/>
    <w:basedOn w:val="a"/>
    <w:rsid w:val="00CC6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C6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67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AF0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F0E6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F0E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0E69"/>
    <w:rPr>
      <w:rFonts w:ascii="Century" w:eastAsia="ＭＳ 明朝" w:hAnsi="Century" w:cs="Times New Roman"/>
      <w:szCs w:val="24"/>
    </w:rPr>
  </w:style>
  <w:style w:type="paragraph" w:customStyle="1" w:styleId="text">
    <w:name w:val="text"/>
    <w:basedOn w:val="a"/>
    <w:rsid w:val="00CA4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59"/>
    <w:rsid w:val="004C49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rsid w:val="00BA4533"/>
    <w:pPr>
      <w:ind w:left="186" w:hanging="186"/>
    </w:pPr>
    <w:rPr>
      <w:rFonts w:eastAsia="ＭＳ Ｐゴシック"/>
      <w:sz w:val="22"/>
      <w:szCs w:val="22"/>
    </w:rPr>
  </w:style>
  <w:style w:type="character" w:customStyle="1" w:styleId="ad">
    <w:name w:val="本文インデント (文字)"/>
    <w:basedOn w:val="a0"/>
    <w:link w:val="ac"/>
    <w:rsid w:val="00BA4533"/>
    <w:rPr>
      <w:rFonts w:ascii="Century" w:eastAsia="ＭＳ Ｐゴシック" w:hAnsi="Century" w:cs="Times New Roman"/>
      <w:sz w:val="22"/>
    </w:rPr>
  </w:style>
  <w:style w:type="paragraph" w:customStyle="1" w:styleId="ae">
    <w:name w:val="オアシス"/>
    <w:rsid w:val="00384C1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f">
    <w:name w:val="Strong"/>
    <w:basedOn w:val="a0"/>
    <w:uiPriority w:val="22"/>
    <w:qFormat/>
    <w:rsid w:val="00411663"/>
    <w:rPr>
      <w:b/>
      <w:bCs/>
    </w:rPr>
  </w:style>
  <w:style w:type="paragraph" w:styleId="af0">
    <w:name w:val="No Spacing"/>
    <w:uiPriority w:val="1"/>
    <w:qFormat/>
    <w:rsid w:val="00C843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752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533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6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676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4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24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127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595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27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4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69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84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804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720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008D-6ED7-4BE9-8296-C9479742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201op</cp:lastModifiedBy>
  <cp:revision>3</cp:revision>
  <cp:lastPrinted>2025-01-09T00:07:00Z</cp:lastPrinted>
  <dcterms:created xsi:type="dcterms:W3CDTF">2025-01-09T00:12:00Z</dcterms:created>
  <dcterms:modified xsi:type="dcterms:W3CDTF">2025-01-10T03:15:00Z</dcterms:modified>
</cp:coreProperties>
</file>